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>СЬОМЕ СКЛИКАННЯ</w:t>
      </w:r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C5CBE" w:rsidRPr="006955A1">
        <w:rPr>
          <w:rFonts w:ascii="Times New Roman" w:hAnsi="Times New Roman" w:cs="Times New Roman"/>
          <w:b/>
          <w:sz w:val="28"/>
          <w:szCs w:val="28"/>
        </w:rPr>
        <w:t>3</w:t>
      </w:r>
      <w:r w:rsidR="00692A06" w:rsidRPr="006955A1">
        <w:rPr>
          <w:rFonts w:ascii="Times New Roman" w:hAnsi="Times New Roman" w:cs="Times New Roman"/>
          <w:b/>
          <w:sz w:val="28"/>
          <w:szCs w:val="28"/>
        </w:rPr>
        <w:t>5</w:t>
      </w:r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засідання </w:t>
      </w:r>
      <w:r w:rsidR="008C5CBE" w:rsidRPr="006955A1">
        <w:rPr>
          <w:rFonts w:ascii="Times New Roman" w:hAnsi="Times New Roman" w:cs="Times New Roman"/>
          <w:b/>
          <w:sz w:val="28"/>
          <w:szCs w:val="28"/>
        </w:rPr>
        <w:t xml:space="preserve">тридцять </w:t>
      </w:r>
      <w:r w:rsidR="00692A06" w:rsidRPr="006955A1">
        <w:rPr>
          <w:rFonts w:ascii="Times New Roman" w:hAnsi="Times New Roman" w:cs="Times New Roman"/>
          <w:b/>
          <w:sz w:val="28"/>
          <w:szCs w:val="28"/>
        </w:rPr>
        <w:t>п’ятої сесії</w:t>
      </w:r>
      <w:r w:rsidRPr="006955A1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6955A1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6955A1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6955A1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92A06" w:rsidRPr="006955A1">
        <w:rPr>
          <w:rFonts w:ascii="Times New Roman" w:hAnsi="Times New Roman" w:cs="Times New Roman"/>
          <w:sz w:val="28"/>
          <w:szCs w:val="28"/>
        </w:rPr>
        <w:t>12</w:t>
      </w:r>
      <w:r w:rsidRPr="006955A1">
        <w:rPr>
          <w:rFonts w:ascii="Times New Roman" w:hAnsi="Times New Roman" w:cs="Times New Roman"/>
          <w:sz w:val="28"/>
          <w:szCs w:val="28"/>
        </w:rPr>
        <w:t xml:space="preserve">  </w:t>
      </w:r>
      <w:r w:rsidR="00692A06" w:rsidRPr="006955A1">
        <w:rPr>
          <w:rFonts w:ascii="Times New Roman" w:hAnsi="Times New Roman" w:cs="Times New Roman"/>
          <w:sz w:val="28"/>
          <w:szCs w:val="28"/>
        </w:rPr>
        <w:t>грудня</w:t>
      </w:r>
      <w:r w:rsidRPr="006955A1">
        <w:rPr>
          <w:rFonts w:ascii="Times New Roman" w:hAnsi="Times New Roman" w:cs="Times New Roman"/>
          <w:sz w:val="28"/>
          <w:szCs w:val="28"/>
        </w:rPr>
        <w:t xml:space="preserve"> 201</w:t>
      </w:r>
      <w:r w:rsidR="008C5CBE" w:rsidRPr="006955A1">
        <w:rPr>
          <w:rFonts w:ascii="Times New Roman" w:hAnsi="Times New Roman" w:cs="Times New Roman"/>
          <w:sz w:val="28"/>
          <w:szCs w:val="28"/>
        </w:rPr>
        <w:t>9</w:t>
      </w:r>
      <w:r w:rsidRPr="006955A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6955A1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C02" w:rsidRPr="006955A1" w:rsidRDefault="007E6C02" w:rsidP="008C5CBE">
      <w:pPr>
        <w:pStyle w:val="2"/>
        <w:tabs>
          <w:tab w:val="left" w:pos="708"/>
        </w:tabs>
        <w:rPr>
          <w:b/>
          <w:lang w:eastAsia="ru-RU"/>
        </w:rPr>
      </w:pPr>
      <w:r w:rsidRPr="006955A1">
        <w:rPr>
          <w:lang w:eastAsia="ru-RU"/>
        </w:rPr>
        <w:tab/>
      </w:r>
      <w:r w:rsidRPr="006955A1">
        <w:rPr>
          <w:b/>
          <w:lang w:eastAsia="ru-RU"/>
        </w:rPr>
        <w:t>Всього депутатів              - 34</w:t>
      </w:r>
    </w:p>
    <w:p w:rsidR="007E6C02" w:rsidRPr="006955A1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       Присутніх на сесії        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A3B24" w:rsidRPr="006955A1">
        <w:rPr>
          <w:rFonts w:ascii="Times New Roman" w:hAnsi="Times New Roman" w:cs="Times New Roman"/>
          <w:b/>
          <w:sz w:val="28"/>
          <w:szCs w:val="28"/>
        </w:rPr>
        <w:t>31</w:t>
      </w:r>
    </w:p>
    <w:p w:rsidR="007E6C02" w:rsidRPr="006955A1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Відсутніх                          </w:t>
      </w: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A3B24" w:rsidRPr="006955A1">
        <w:rPr>
          <w:rFonts w:ascii="Times New Roman" w:hAnsi="Times New Roman" w:cs="Times New Roman"/>
          <w:b/>
          <w:sz w:val="28"/>
          <w:szCs w:val="28"/>
        </w:rPr>
        <w:t>3</w:t>
      </w:r>
    </w:p>
    <w:p w:rsidR="007E6C02" w:rsidRPr="006955A1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CE55C7" w:rsidRDefault="007E6C02" w:rsidP="007E6C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sz w:val="28"/>
          <w:szCs w:val="28"/>
        </w:rPr>
        <w:t xml:space="preserve">На сесію запрошені депутати обласної ради, які проживають у  м.Володимирі-Волинському, члени виконкому, керівники відділів і управлінь виконавчого комітету міської ради, окремих підприємств та організацій, представники громадських організацій, політичних партій, які не є депутатами міської ради, представники редакцій засобів масової інформації. </w:t>
      </w:r>
    </w:p>
    <w:p w:rsidR="007E6C02" w:rsidRPr="00CE55C7" w:rsidRDefault="007E6C02" w:rsidP="007E6C0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sz w:val="28"/>
          <w:szCs w:val="28"/>
        </w:rPr>
        <w:t>Веде сесію міський голова  - Саганюк Петро Данилович.</w:t>
      </w:r>
    </w:p>
    <w:p w:rsidR="007E6C02" w:rsidRPr="00CE55C7" w:rsidRDefault="007E6C02" w:rsidP="007E6C02">
      <w:pPr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6C02" w:rsidRPr="00CE55C7" w:rsidRDefault="007E6C02" w:rsidP="007E6C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Секретар сесії   </w:t>
      </w:r>
      <w:r w:rsidRPr="00CE55C7">
        <w:rPr>
          <w:rFonts w:ascii="Times New Roman" w:hAnsi="Times New Roman" w:cs="Times New Roman"/>
          <w:b/>
          <w:sz w:val="28"/>
          <w:szCs w:val="28"/>
        </w:rPr>
        <w:tab/>
      </w:r>
      <w:r w:rsidRPr="00CE55C7">
        <w:rPr>
          <w:rFonts w:ascii="Times New Roman" w:hAnsi="Times New Roman" w:cs="Times New Roman"/>
          <w:b/>
          <w:sz w:val="28"/>
          <w:szCs w:val="28"/>
        </w:rPr>
        <w:tab/>
        <w:t>-  Самчук С.Г.</w:t>
      </w:r>
    </w:p>
    <w:p w:rsidR="007E6C02" w:rsidRPr="00CE55C7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         Лічильна комісія  </w:t>
      </w:r>
      <w:r w:rsidRPr="00CE55C7">
        <w:rPr>
          <w:rFonts w:ascii="Times New Roman" w:hAnsi="Times New Roman" w:cs="Times New Roman"/>
          <w:b/>
          <w:sz w:val="28"/>
          <w:szCs w:val="28"/>
        </w:rPr>
        <w:tab/>
        <w:t xml:space="preserve">-депутати   </w:t>
      </w:r>
      <w:proofErr w:type="spellStart"/>
      <w:r w:rsidR="00692A06" w:rsidRPr="00CE55C7">
        <w:rPr>
          <w:rFonts w:ascii="Times New Roman" w:hAnsi="Times New Roman" w:cs="Times New Roman"/>
          <w:b/>
          <w:sz w:val="28"/>
          <w:szCs w:val="28"/>
        </w:rPr>
        <w:t>Горошкевич</w:t>
      </w:r>
      <w:proofErr w:type="spellEnd"/>
      <w:r w:rsidR="00692A06" w:rsidRPr="00CE55C7">
        <w:rPr>
          <w:rFonts w:ascii="Times New Roman" w:hAnsi="Times New Roman" w:cs="Times New Roman"/>
          <w:b/>
          <w:sz w:val="28"/>
          <w:szCs w:val="28"/>
        </w:rPr>
        <w:t xml:space="preserve"> Р.В., Токовий О.Г.</w:t>
      </w:r>
      <w:r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C02" w:rsidRPr="00CE55C7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6F6" w:rsidRPr="00CE55C7" w:rsidRDefault="000066F6" w:rsidP="000066F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F52300" w:rsidRPr="00CE55C7" w:rsidRDefault="00F52300" w:rsidP="00F5230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</w:t>
      </w:r>
    </w:p>
    <w:p w:rsidR="00F52300" w:rsidRPr="00CE55C7" w:rsidRDefault="00F52300" w:rsidP="00F52300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7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  продовження договору користування (позички) нежитлового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іщення  по вул. Ковельській,10а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8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 xml:space="preserve">Про присвоєння Володимир-Волинській </w:t>
        </w:r>
        <w:proofErr w:type="spellStart"/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дитячо</w:t>
        </w:r>
        <w:proofErr w:type="spellEnd"/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- юнацькій спортивній школі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мені Олексія Зінкевича та внесення відповідних змін до статуту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формує: Петрук В.М.</w:t>
      </w:r>
    </w:p>
    <w:p w:rsidR="00F52300" w:rsidRPr="00CE55C7" w:rsidRDefault="00F52300" w:rsidP="00F523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9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змін до рішення  міської ради від 21.12.2018 року  №30/10 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 міський бюджет на 2019 рік»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машук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І.Г.</w:t>
      </w:r>
    </w:p>
    <w:p w:rsidR="00F52300" w:rsidRPr="00CE55C7" w:rsidRDefault="00F52300" w:rsidP="00F52300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0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більшення статутного капіталу та внесення змін до статуту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Полігон»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іщук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В.С.</w:t>
      </w:r>
    </w:p>
    <w:p w:rsidR="00F52300" w:rsidRPr="00CE55C7" w:rsidRDefault="00F52300" w:rsidP="00F52300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1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план діяльності з підготовки </w:t>
        </w:r>
        <w:proofErr w:type="spellStart"/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єктів</w:t>
        </w:r>
        <w:proofErr w:type="spellEnd"/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 xml:space="preserve"> регуляторних актів у 2020 році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уби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М.</w:t>
      </w:r>
    </w:p>
    <w:p w:rsidR="00F52300" w:rsidRPr="00CE55C7" w:rsidRDefault="00F52300" w:rsidP="00F52300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2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змін та доповнень до Програми розвитку та  відновлення матеріально-технічної бази КП «Володимир-Волинський ЦПМД» на 2019-2020 роки,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вердженої рішенням міської ради від 26.02.2019 року № 31/18   </w:t>
      </w:r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52300" w:rsidRPr="00CE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ує: Ващук Т.П.</w:t>
      </w:r>
    </w:p>
    <w:p w:rsidR="00F52300" w:rsidRPr="00CE55C7" w:rsidRDefault="00F52300" w:rsidP="00F52300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3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дозвіл на   продаж  земельної ділянки </w:t>
        </w:r>
      </w:hyperlink>
      <w:hyperlink r:id="rId14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несільськогосподарського призначення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5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твердження умов та стартової ціни об’єкта малої приватизації міської комунальної власності, який підлягає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у  на  електронному аукціоні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6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твердження умов та стартової ціни об’єкта малої приватизації міської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унальної власності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7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змін та доповнень до рішення міської  ради від  21.12.2018 №30/15 «Про підготовку лотів до проведення земельних торгів у 2019 році»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8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погодження  звітів про експертну грошову оцінку, затвердження вартості, стартової ціни та продаж у власність земельних ділянок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ільськогосподарського призначення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9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твердження фінансових планів комунальних підприємств у галузі «Охорона Здоров’я» на 2020 рік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формує: Ващук Т.П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0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змін у рішення міської ради від 26.02.2019 року № 31/23 ”Про відділ ведення Державного реєстру виборців виконавчого комітету міської ради”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формує: Мороз М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1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твердження Порядку надання земельних ділянок у місті Володимирі-Волинському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формує: Мороз Р.А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2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надання дозволу на розроблення містобудівної документації 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иб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Т.Я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3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змін до рішення міської ради від 16.11.2017р. № 21/11 “Про Програму соціального захисту населення міста на 2018-2020  роки”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микалюк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П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4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 надання дозволу на розроблення проектів землеустрою щодо відведення земельних ділянок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 надання дозволу на розроблення технічних документацій із  землеустрою щодо встановлення  (відновлення) меж земельних ділянок в натурі  (на місцевості) з метою наступної їх передачі в оренду, постійне користування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5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 надання дозволу на розроблення технічних документацій із  землеустрою щодо встановлення (відновлення) меж земельних  ділянок в натурі (на місцевості)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метою наступної їх передачі  у  власність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твердження технічних документацій із землеустрою щодо  поділу земельних ділянок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</w:t>
      </w:r>
      <w:r w:rsidRPr="00CE5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6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 затвердження проектів землеустрою щодо відведення  земельних  ділянок і передачу у власність, оренду, щодо зміни цільового призначення 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7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 затвердження технічних документацій із землеустрою та передачу земельних ділянок  в оренду, постійне користування, припинення дії договорів  оренди землі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8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 затвердження технічних документацій із землеустрою та передачу земельних ділянок у власність, припинення дії договорів оренди землі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9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поновлення, припинення  договорів оренди земельних ділянок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0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змін і доповнень до рішення міської ради від   15.12.2016р.   № 12/14 «Про затвердження Програми розвитку земельних відносин на 2017-2020 роки»</w:t>
        </w:r>
      </w:hyperlink>
    </w:p>
    <w:p w:rsidR="00F52300" w:rsidRPr="00CE55C7" w:rsidRDefault="00F52300" w:rsidP="00F52300">
      <w:p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1" w:tgtFrame="_blank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Програму економічного, соціального та культурного розвитку міста Володимира-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инського на 2020-2022 роки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уби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М.</w:t>
      </w: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2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змін до Програми підтримки та розвитку надання  вторинної медичної допомоги міста на 2019-2022 роки, затвердженої рішенням міської ради від 20.09.2019 року № 34/7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 Інформує: Ващук Т.П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3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Програму розвитку та підтримки галузі культури і мистецтва у місті Володимирі-Волинському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0-2022 роки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слобоков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Р.Ю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4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твердження Програми та Положення «Фонд міської ради на  виконання депутатських повноважень на 2019 – 2020 роки»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 Інформує: Коба С.А., Савельєв М.Г.,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адкевич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С.Л., Шевчук І.В.</w:t>
      </w:r>
    </w:p>
    <w:p w:rsidR="00F52300" w:rsidRPr="00CE55C7" w:rsidRDefault="00F52300" w:rsidP="00F52300">
      <w:p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5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 надання згоди на прийняття в комунальну  власність та внесення клопотання про передачу земельної ділянки із державної власності до комунальної власності територіальної громади міста Володимира-Волинського Волинської області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6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 змін та доповнень до Програми  економічного і соціального розвитку міста на 2018-2019 роки,  затвердженої рішенням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ої ради від 21.12.2017 року №22/5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убицьк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М.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таманчук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В.А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7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  Програму розвитку туризму у місті Володимирі-Волинському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0 – 2022 роки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слобоков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Р.Ю.</w:t>
      </w: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8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несення змін до рішення міської ради «Про припинення  діяльності комунального закладу охорони здоров’я Володимир-Волинського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МО шляхом його ліквідації» від 11.07.2019р. №33/39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</w:t>
      </w:r>
      <w:r w:rsidRPr="00CE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щук Т.П.</w:t>
      </w: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9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твердження розпоряджень міського голови, першого заступника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ого голови, виданих у міжсесійний період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амчук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С.Г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40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план роботи міської ради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І півріччя 2020 року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відерський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М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твердження Реєстру жилих  приміщень, які перебувають у  комунальній власності територіальної громади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іщук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В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41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розгляд звернення відносно надання пільги щодо сплати земельного податку. 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Шибирин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Т.В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42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слуховування звіту про роботу юридичного відділу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вчого комітету міської ради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Павленко Л.</w:t>
      </w: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           Автор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осевич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О.</w:t>
      </w: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43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інформацію Володимир-Волинського відділу ГУНП у Волинській області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представник Володимир-Волинського відділу ГУНП у Волинській області    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Автор:  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мосевич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О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слуховування звіту про роботу  фінансового управління виконавчого комітету міської ради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Інформує:</w:t>
      </w: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бирин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В.               Автор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осевич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О. </w:t>
      </w: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44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 xml:space="preserve">Про заслуховування звіту   постійної депутатської комісії з питань соціального захисту </w:t>
        </w:r>
        <w:proofErr w:type="spellStart"/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населення,у</w:t>
        </w:r>
        <w:proofErr w:type="spellEnd"/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 xml:space="preserve"> справах учасників бойових дій та членів їх сімей</w:t>
        </w:r>
      </w:hyperlink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амрига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Н.М.              Автор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мосевич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О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слуховування звіту про роботу постійної депутатської комісії з питань містобудування, житлово-комунального господарства, інфраструктури, комунальної власності енергозбереження та земельних відносин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аль-Цалко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Г.А.           Автор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мосевич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О.О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</w:t>
      </w: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45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визнання таким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що втратило чинність рішення міської ради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арщевський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С.М. 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46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 xml:space="preserve">Про внесення змін та доповнень до Програми Реформування і розвитку житлово-комунального господарства міста Володимир-Волинський </w:t>
        </w:r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lastRenderedPageBreak/>
          <w:t>на 2019-2021 роки, затвердженої рішенням міської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и від 21.12.2018 року № 30/9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іщук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В.С.</w:t>
      </w:r>
    </w:p>
    <w:p w:rsidR="00F52300" w:rsidRPr="00CE55C7" w:rsidRDefault="00F52300" w:rsidP="00F5230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52300" w:rsidRPr="00CE55C7" w:rsidRDefault="00FA332A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47" w:history="1">
        <w:r w:rsidR="00F52300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вернення Володимир-Волинської міської ради до Президента  України, Верховної Ради України та </w:t>
        </w:r>
      </w:hyperlink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інету Міністрів України</w:t>
      </w:r>
      <w:r w:rsidR="00F52300"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52300"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        Інформує: Шевчук І.В.</w:t>
      </w:r>
    </w:p>
    <w:p w:rsidR="00F52300" w:rsidRPr="00CE55C7" w:rsidRDefault="00F52300" w:rsidP="00F52300">
      <w:p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F52300" w:rsidRPr="00CE55C7" w:rsidRDefault="00F52300" w:rsidP="00F52300">
      <w:pPr>
        <w:pStyle w:val="a3"/>
        <w:numPr>
          <w:ilvl w:val="0"/>
          <w:numId w:val="6"/>
        </w:numPr>
        <w:tabs>
          <w:tab w:val="left" w:pos="-242"/>
          <w:tab w:val="left" w:pos="1574"/>
          <w:tab w:val="left" w:pos="72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зне</w:t>
      </w:r>
    </w:p>
    <w:p w:rsidR="00F52300" w:rsidRPr="00CE55C7" w:rsidRDefault="00F52300" w:rsidP="00F523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6C02" w:rsidRPr="00CE55C7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C02" w:rsidRPr="00CE55C7" w:rsidRDefault="007E6C02" w:rsidP="000066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4104" w:rsidRPr="00CE55C7" w:rsidRDefault="00673D59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7410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7410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рядку денного тридцять </w:t>
      </w:r>
      <w:r w:rsidR="00692A0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92A06" w:rsidRPr="00CE55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692A0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ято</w:t>
      </w:r>
      <w:r w:rsidR="00F8519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092FF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10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ої сесії міської ради сьомого склик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673D59" w:rsidRPr="00CE55C7" w:rsidRDefault="00673D59" w:rsidP="00605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CE55C7">
        <w:rPr>
          <w:rFonts w:ascii="Times New Roman" w:hAnsi="Times New Roman" w:cs="Times New Roman"/>
          <w:sz w:val="28"/>
          <w:szCs w:val="28"/>
        </w:rPr>
        <w:t>Саганюк П.Д., – міський голова.</w:t>
      </w:r>
    </w:p>
    <w:p w:rsidR="00F01CDB" w:rsidRPr="00CE55C7" w:rsidRDefault="00874104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 </w:t>
      </w:r>
      <w:r w:rsidR="00673D5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рядку денного тридцять </w:t>
      </w:r>
      <w:r w:rsidR="00692A0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92A06" w:rsidRPr="00CE55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692A0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ятої</w:t>
      </w:r>
      <w:proofErr w:type="spellEnd"/>
      <w:r w:rsidR="00092FF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гової сесії міської ради сьомого скликання</w:t>
      </w:r>
      <w:r w:rsidR="00673D5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1445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01CDB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йнято 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За </w:t>
      </w:r>
      <w:r w:rsidR="006955A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7</w:t>
      </w:r>
      <w:r w:rsidR="006955A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6955A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955A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6955A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955A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6955A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6955A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1CD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955A1" w:rsidRPr="00CE55C7" w:rsidRDefault="00F85197" w:rsidP="00605D0D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="006955A1" w:rsidRPr="00CE55C7">
        <w:rPr>
          <w:rFonts w:ascii="Times New Roman" w:hAnsi="Times New Roman" w:cs="Times New Roman"/>
          <w:b/>
          <w:sz w:val="28"/>
          <w:szCs w:val="28"/>
        </w:rPr>
        <w:t>Процьку</w:t>
      </w:r>
      <w:proofErr w:type="spellEnd"/>
      <w:r w:rsidR="006955A1" w:rsidRPr="00CE55C7">
        <w:rPr>
          <w:rFonts w:ascii="Times New Roman" w:hAnsi="Times New Roman" w:cs="Times New Roman"/>
          <w:b/>
          <w:sz w:val="28"/>
          <w:szCs w:val="28"/>
        </w:rPr>
        <w:t xml:space="preserve"> Л.С.. </w:t>
      </w:r>
      <w:r w:rsidR="006955A1" w:rsidRPr="00CE55C7">
        <w:rPr>
          <w:rFonts w:ascii="Times New Roman" w:hAnsi="Times New Roman" w:cs="Times New Roman"/>
          <w:sz w:val="28"/>
          <w:szCs w:val="28"/>
        </w:rPr>
        <w:t>яка запроп</w:t>
      </w:r>
      <w:r w:rsidR="00F52300" w:rsidRPr="00CE55C7">
        <w:rPr>
          <w:rFonts w:ascii="Times New Roman" w:hAnsi="Times New Roman" w:cs="Times New Roman"/>
          <w:sz w:val="28"/>
          <w:szCs w:val="28"/>
        </w:rPr>
        <w:t xml:space="preserve">онувала змінити місцями проекти </w:t>
      </w:r>
      <w:r w:rsidR="006955A1" w:rsidRPr="00CE55C7">
        <w:rPr>
          <w:rFonts w:ascii="Times New Roman" w:hAnsi="Times New Roman" w:cs="Times New Roman"/>
          <w:sz w:val="28"/>
          <w:szCs w:val="28"/>
        </w:rPr>
        <w:t>рішення в порядку денному, а саме №21</w:t>
      </w:r>
      <w:r w:rsidR="006955A1" w:rsidRPr="00CE55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2300" w:rsidRPr="00CE5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твердження технічних документацій із землеустрою щодо  поділу земельних ділянок</w:t>
      </w:r>
      <w:r w:rsidR="006955A1" w:rsidRPr="00CE55C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955A1" w:rsidRPr="00CE55C7">
        <w:rPr>
          <w:rFonts w:ascii="Times New Roman" w:hAnsi="Times New Roman" w:cs="Times New Roman"/>
          <w:sz w:val="28"/>
          <w:szCs w:val="28"/>
        </w:rPr>
        <w:t>на № 18</w:t>
      </w:r>
      <w:r w:rsidR="006955A1" w:rsidRPr="00CE55C7">
        <w:rPr>
          <w:rFonts w:ascii="Times New Roman" w:hAnsi="Times New Roman" w:cs="Times New Roman"/>
          <w:b/>
          <w:sz w:val="28"/>
          <w:szCs w:val="28"/>
        </w:rPr>
        <w:t xml:space="preserve"> «</w:t>
      </w:r>
      <w:hyperlink r:id="rId48" w:history="1">
        <w:r w:rsidR="00F52300" w:rsidRPr="00CE55C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о надання дозволу на розроблення проектів землеустрою щодо відведення земельних ділянок</w:t>
        </w:r>
      </w:hyperlink>
      <w:r w:rsidR="006955A1" w:rsidRPr="00CE55C7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00" w:rsidRPr="00CE55C7" w:rsidRDefault="00F52300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 - ( Процедурне ) - Змінити в порядку денному проект рішення №18 на №21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9. Проти – 0. Утримуюсь – 0. Не голосував – 3. )</w:t>
      </w:r>
    </w:p>
    <w:p w:rsidR="00F85197" w:rsidRPr="00CE55C7" w:rsidRDefault="00F52300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="00F85197" w:rsidRPr="00CE55C7">
        <w:rPr>
          <w:rFonts w:ascii="Times New Roman" w:hAnsi="Times New Roman" w:cs="Times New Roman"/>
          <w:sz w:val="28"/>
          <w:szCs w:val="28"/>
        </w:rPr>
        <w:t>Барщевського</w:t>
      </w:r>
      <w:proofErr w:type="spellEnd"/>
      <w:r w:rsidR="00F85197" w:rsidRPr="00CE55C7">
        <w:rPr>
          <w:rFonts w:ascii="Times New Roman" w:hAnsi="Times New Roman" w:cs="Times New Roman"/>
          <w:sz w:val="28"/>
          <w:szCs w:val="28"/>
        </w:rPr>
        <w:t xml:space="preserve"> С.М., </w:t>
      </w:r>
      <w:r w:rsidRPr="00CE55C7">
        <w:rPr>
          <w:rFonts w:ascii="Times New Roman" w:hAnsi="Times New Roman" w:cs="Times New Roman"/>
          <w:sz w:val="28"/>
          <w:szCs w:val="28"/>
        </w:rPr>
        <w:t xml:space="preserve">який запропонував </w:t>
      </w:r>
      <w:r w:rsidRPr="00CE55C7">
        <w:rPr>
          <w:rFonts w:ascii="Times New Roman" w:hAnsi="Times New Roman" w:cs="Times New Roman"/>
          <w:b/>
          <w:sz w:val="28"/>
          <w:szCs w:val="28"/>
        </w:rPr>
        <w:t>змінити місцями проекти рішення в порядку денному, а саме № 44</w:t>
      </w:r>
      <w:r w:rsidR="00F85197" w:rsidRPr="00CE55C7">
        <w:rPr>
          <w:rFonts w:ascii="Times New Roman" w:hAnsi="Times New Roman" w:cs="Times New Roman"/>
          <w:sz w:val="28"/>
          <w:szCs w:val="28"/>
        </w:rPr>
        <w:t>«</w:t>
      </w:r>
      <w:hyperlink r:id="rId49" w:history="1">
        <w:r w:rsidRPr="00CE55C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о визнання таким</w:t>
        </w:r>
      </w:hyperlink>
      <w:r w:rsidRPr="00CE5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що втратило чинність рішення міської ради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 поставити за номером 10.</w:t>
      </w:r>
    </w:p>
    <w:p w:rsidR="00F52300" w:rsidRPr="00CE55C7" w:rsidRDefault="002F14BA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Процедурне ) – Поставити в порядку денному 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№44 під №10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52300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2F14BA" w:rsidRPr="00CE55C7" w:rsidRDefault="002F14BA" w:rsidP="00605D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І.С</w:t>
      </w:r>
      <w:r w:rsidRPr="00CE55C7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CE55C7">
        <w:rPr>
          <w:rFonts w:ascii="Times New Roman" w:hAnsi="Times New Roman" w:cs="Times New Roman"/>
          <w:sz w:val="28"/>
          <w:szCs w:val="28"/>
        </w:rPr>
        <w:t>яка</w:t>
      </w:r>
      <w:r w:rsidRPr="00CE55C7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CE55C7">
        <w:rPr>
          <w:rFonts w:ascii="Times New Roman" w:hAnsi="Times New Roman" w:cs="Times New Roman"/>
          <w:sz w:val="28"/>
          <w:szCs w:val="28"/>
        </w:rPr>
        <w:t>апропонувала включити в порядок денний проект рішення «</w:t>
      </w:r>
      <w:hyperlink r:id="rId50" w:history="1">
        <w:r w:rsidR="00F52300" w:rsidRPr="00CE55C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ініціювання створення асоціації «Волинська обласна асоціація органів  місцевого самоврядування»</w:t>
        </w:r>
      </w:hyperlink>
    </w:p>
    <w:p w:rsidR="00205A0A" w:rsidRPr="00CE55C7" w:rsidRDefault="00205A0A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не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 № 2 включити проект рішення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Ліщук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С. в порядок денний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52300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="007D092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230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BF388A" w:rsidRPr="00CE55C7" w:rsidRDefault="00092FF6" w:rsidP="00605D0D">
      <w:p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F388A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092B" w:rsidRPr="00CE55C7">
        <w:rPr>
          <w:rFonts w:ascii="Times New Roman" w:hAnsi="Times New Roman" w:cs="Times New Roman"/>
          <w:sz w:val="28"/>
          <w:szCs w:val="28"/>
        </w:rPr>
        <w:t>Свідерського</w:t>
      </w:r>
      <w:proofErr w:type="spellEnd"/>
      <w:r w:rsidR="007D092B" w:rsidRPr="00CE55C7">
        <w:rPr>
          <w:rFonts w:ascii="Times New Roman" w:hAnsi="Times New Roman" w:cs="Times New Roman"/>
          <w:sz w:val="28"/>
          <w:szCs w:val="28"/>
        </w:rPr>
        <w:t xml:space="preserve"> О.М.</w:t>
      </w:r>
      <w:r w:rsidR="00BF388A" w:rsidRPr="00CE55C7">
        <w:rPr>
          <w:rFonts w:ascii="Times New Roman" w:hAnsi="Times New Roman" w:cs="Times New Roman"/>
          <w:sz w:val="28"/>
          <w:szCs w:val="28"/>
        </w:rPr>
        <w:t>.,</w:t>
      </w:r>
      <w:r w:rsidR="00BF388A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88A" w:rsidRPr="00CE55C7">
        <w:rPr>
          <w:rFonts w:ascii="Times New Roman" w:hAnsi="Times New Roman" w:cs="Times New Roman"/>
          <w:sz w:val="28"/>
          <w:szCs w:val="28"/>
        </w:rPr>
        <w:t xml:space="preserve">який запропонував </w:t>
      </w:r>
      <w:r w:rsidR="007D092B" w:rsidRPr="00CE55C7">
        <w:rPr>
          <w:rFonts w:ascii="Times New Roman" w:hAnsi="Times New Roman" w:cs="Times New Roman"/>
          <w:sz w:val="28"/>
          <w:szCs w:val="28"/>
        </w:rPr>
        <w:t>змінити місцем проект рішення в порядку денному, а саме проект №32 «</w:t>
      </w:r>
      <w:hyperlink r:id="rId51" w:history="1">
        <w:r w:rsidR="007D092B" w:rsidRPr="00CE55C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о внесення  змін та доповнень до Програми  економічного і соціального розвитку міста на 2018-2019 роки,  затвердженої рішенням </w:t>
        </w:r>
      </w:hyperlink>
      <w:r w:rsidR="007D092B" w:rsidRPr="00CE5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ої ради від 21.12.2017 року №22/5</w:t>
      </w:r>
      <w:r w:rsidR="007D092B" w:rsidRPr="00CE55C7">
        <w:rPr>
          <w:rFonts w:ascii="Times New Roman" w:hAnsi="Times New Roman" w:cs="Times New Roman"/>
          <w:sz w:val="28"/>
          <w:szCs w:val="28"/>
        </w:rPr>
        <w:t>»  поставити за  номером 2</w:t>
      </w:r>
      <w:r w:rsidR="007D092B" w:rsidRPr="00CE55C7">
        <w:rPr>
          <w:rFonts w:ascii="Times New Roman" w:hAnsi="Times New Roman" w:cs="Times New Roman"/>
          <w:b/>
          <w:sz w:val="28"/>
          <w:szCs w:val="28"/>
        </w:rPr>
        <w:t>.</w:t>
      </w:r>
    </w:p>
    <w:p w:rsidR="00B65155" w:rsidRPr="00CE55C7" w:rsidRDefault="007D092B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: - ( Процедурне ) - Поставити в порядку денному проект рішення №32 під № 2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30. Проти – 0. Утримуюсь – 0. Не голосував – 2. )</w:t>
      </w:r>
    </w:p>
    <w:p w:rsidR="00D114E3" w:rsidRPr="00CE55C7" w:rsidRDefault="00D114E3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олосування: - ( В цілому ) - № 1 Про затвердження порядку денного тридцять п’ятої чергової сесії міської ради сьомого склик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9 Проти - 2 Утримуюсь - 0 Не голосував - 1 )</w:t>
      </w:r>
    </w:p>
    <w:p w:rsidR="00D423CE" w:rsidRPr="00CE55C7" w:rsidRDefault="00673D59" w:rsidP="00A426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5C7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D114E3" w:rsidRPr="00CE55C7">
        <w:rPr>
          <w:rFonts w:ascii="Times New Roman" w:hAnsi="Times New Roman" w:cs="Times New Roman"/>
          <w:bCs/>
          <w:sz w:val="28"/>
          <w:szCs w:val="28"/>
        </w:rPr>
        <w:t>5</w:t>
      </w:r>
      <w:r w:rsidR="00114450" w:rsidRPr="00CE55C7">
        <w:rPr>
          <w:rFonts w:ascii="Times New Roman" w:hAnsi="Times New Roman" w:cs="Times New Roman"/>
          <w:bCs/>
          <w:sz w:val="28"/>
          <w:szCs w:val="28"/>
        </w:rPr>
        <w:t>/1 додається</w:t>
      </w:r>
    </w:p>
    <w:p w:rsidR="00862C67" w:rsidRPr="00CE55C7" w:rsidRDefault="00862C67" w:rsidP="0011445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4450" w:rsidRPr="00CE55C7" w:rsidRDefault="00114450" w:rsidP="00605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hAnsi="Times New Roman" w:cs="Times New Roman"/>
          <w:sz w:val="28"/>
          <w:szCs w:val="28"/>
        </w:rPr>
        <w:t xml:space="preserve">запит до міського голови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П.Д., </w:t>
      </w:r>
      <w:r w:rsidR="00D114E3" w:rsidRPr="00CE55C7">
        <w:rPr>
          <w:rFonts w:ascii="Times New Roman" w:hAnsi="Times New Roman" w:cs="Times New Roman"/>
          <w:sz w:val="28"/>
          <w:szCs w:val="28"/>
        </w:rPr>
        <w:t>про зняття з порядку денного проекту рішення «</w:t>
      </w:r>
      <w:hyperlink r:id="rId52" w:history="1">
        <w:r w:rsidR="00D114E3" w:rsidRPr="00CE55C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о затвердження Програми та Положення «Фонд міської ради на  виконання депутатських повноважень на 2019 – 2020 роки»</w:t>
        </w:r>
      </w:hyperlink>
      <w:r w:rsidR="00D114E3" w:rsidRPr="00CE55C7">
        <w:rPr>
          <w:rFonts w:ascii="Times New Roman" w:hAnsi="Times New Roman" w:cs="Times New Roman"/>
          <w:sz w:val="28"/>
          <w:szCs w:val="28"/>
        </w:rPr>
        <w:t xml:space="preserve"> та перерахування коштів з даної програми до управління соціального захисту населення..</w:t>
      </w:r>
    </w:p>
    <w:p w:rsidR="00114450" w:rsidRPr="00CE55C7" w:rsidRDefault="00114450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D114E3" w:rsidRPr="00CE55C7">
        <w:rPr>
          <w:rFonts w:ascii="Times New Roman" w:hAnsi="Times New Roman" w:cs="Times New Roman"/>
          <w:sz w:val="28"/>
          <w:szCs w:val="28"/>
        </w:rPr>
        <w:t>Коба С.А.</w:t>
      </w:r>
      <w:r w:rsidRPr="00CE55C7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D114E3" w:rsidRPr="00CE55C7" w:rsidRDefault="00B65155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( Депутатські запити ) - Запит 1 Коби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А.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прийнято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3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3</w:t>
      </w:r>
      <w:r w:rsidR="008F4ED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14E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4D29DB" w:rsidRPr="00CE55C7" w:rsidRDefault="004D29DB" w:rsidP="00D114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4D29DB" w:rsidRPr="00CE55C7" w:rsidRDefault="00862C67" w:rsidP="00605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AD20EB" w:rsidRPr="00CE55C7">
        <w:rPr>
          <w:rFonts w:ascii="Times New Roman" w:hAnsi="Times New Roman" w:cs="Times New Roman"/>
          <w:sz w:val="28"/>
          <w:szCs w:val="28"/>
        </w:rPr>
        <w:t>начальника управління освіти, молоді та спорту</w:t>
      </w:r>
      <w:r w:rsidRPr="00CE55C7">
        <w:rPr>
          <w:rFonts w:ascii="Times New Roman" w:hAnsi="Times New Roman" w:cs="Times New Roman"/>
          <w:sz w:val="28"/>
          <w:szCs w:val="28"/>
        </w:rPr>
        <w:t xml:space="preserve"> </w:t>
      </w:r>
      <w:r w:rsidR="00D114E3" w:rsidRPr="00CE55C7">
        <w:rPr>
          <w:rFonts w:ascii="Times New Roman" w:hAnsi="Times New Roman" w:cs="Times New Roman"/>
          <w:sz w:val="28"/>
          <w:szCs w:val="28"/>
        </w:rPr>
        <w:t>Петрука В.М</w:t>
      </w:r>
      <w:r w:rsidRPr="00CE55C7">
        <w:rPr>
          <w:rFonts w:ascii="Times New Roman" w:hAnsi="Times New Roman" w:cs="Times New Roman"/>
          <w:sz w:val="28"/>
          <w:szCs w:val="28"/>
        </w:rPr>
        <w:t xml:space="preserve">., про </w:t>
      </w:r>
      <w:r w:rsidR="00D114E3" w:rsidRPr="00CE55C7">
        <w:rPr>
          <w:rFonts w:ascii="Times New Roman" w:hAnsi="Times New Roman" w:cs="Times New Roman"/>
          <w:sz w:val="28"/>
          <w:szCs w:val="28"/>
        </w:rPr>
        <w:t xml:space="preserve">проведення перевірок вентиляції у закладах освіти. </w:t>
      </w:r>
    </w:p>
    <w:p w:rsidR="00862C67" w:rsidRPr="00CE55C7" w:rsidRDefault="00862C67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D114E3" w:rsidRPr="00CE55C7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="00D114E3" w:rsidRPr="00CE55C7">
        <w:rPr>
          <w:rFonts w:ascii="Times New Roman" w:hAnsi="Times New Roman" w:cs="Times New Roman"/>
          <w:sz w:val="28"/>
          <w:szCs w:val="28"/>
        </w:rPr>
        <w:t xml:space="preserve"> С</w:t>
      </w:r>
      <w:r w:rsidRPr="00CE55C7">
        <w:rPr>
          <w:rFonts w:ascii="Times New Roman" w:hAnsi="Times New Roman" w:cs="Times New Roman"/>
          <w:sz w:val="28"/>
          <w:szCs w:val="28"/>
        </w:rPr>
        <w:t>.</w:t>
      </w:r>
      <w:r w:rsidR="00D114E3" w:rsidRPr="00CE55C7">
        <w:rPr>
          <w:rFonts w:ascii="Times New Roman" w:hAnsi="Times New Roman" w:cs="Times New Roman"/>
          <w:sz w:val="28"/>
          <w:szCs w:val="28"/>
        </w:rPr>
        <w:t>Л.</w:t>
      </w:r>
      <w:r w:rsidRPr="00CE55C7">
        <w:rPr>
          <w:rFonts w:ascii="Times New Roman" w:hAnsi="Times New Roman" w:cs="Times New Roman"/>
          <w:sz w:val="28"/>
          <w:szCs w:val="28"/>
        </w:rPr>
        <w:t>, - депутат міської ради.</w:t>
      </w:r>
    </w:p>
    <w:p w:rsidR="008F4ED9" w:rsidRPr="00CE55C7" w:rsidRDefault="008F4ED9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: - ( Депутатські запити ) - Запит №2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32 Проти - 0 Утримуюсь - 0 Не голосував - 0 )</w:t>
      </w:r>
    </w:p>
    <w:p w:rsidR="00862C67" w:rsidRPr="00CE55C7" w:rsidRDefault="00CC309C" w:rsidP="00CC309C">
      <w:pPr>
        <w:tabs>
          <w:tab w:val="left" w:pos="373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пит додається</w:t>
      </w:r>
    </w:p>
    <w:p w:rsidR="00CC309C" w:rsidRPr="00CE55C7" w:rsidRDefault="00CC309C" w:rsidP="00CC30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8F4ED9" w:rsidRPr="00CE55C7" w:rsidRDefault="004A63E3" w:rsidP="00605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hAnsi="Times New Roman" w:cs="Times New Roman"/>
          <w:sz w:val="28"/>
          <w:szCs w:val="28"/>
        </w:rPr>
        <w:t>запит</w:t>
      </w:r>
      <w:r w:rsidR="008F4ED9" w:rsidRPr="00CE55C7">
        <w:rPr>
          <w:rFonts w:ascii="Times New Roman" w:hAnsi="Times New Roman" w:cs="Times New Roman"/>
          <w:sz w:val="28"/>
          <w:szCs w:val="28"/>
        </w:rPr>
        <w:t xml:space="preserve"> до</w:t>
      </w:r>
      <w:r w:rsidRPr="00CE55C7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proofErr w:type="spellStart"/>
      <w:r w:rsidR="008F4ED9" w:rsidRPr="00CE55C7">
        <w:rPr>
          <w:rFonts w:ascii="Times New Roman" w:hAnsi="Times New Roman" w:cs="Times New Roman"/>
          <w:sz w:val="28"/>
          <w:szCs w:val="28"/>
        </w:rPr>
        <w:t>Кулікової</w:t>
      </w:r>
      <w:proofErr w:type="spellEnd"/>
      <w:r w:rsidR="008F4ED9" w:rsidRPr="00CE55C7">
        <w:rPr>
          <w:rFonts w:ascii="Times New Roman" w:hAnsi="Times New Roman" w:cs="Times New Roman"/>
          <w:sz w:val="28"/>
          <w:szCs w:val="28"/>
        </w:rPr>
        <w:t xml:space="preserve"> Л.В</w:t>
      </w:r>
      <w:r w:rsidRPr="00CE55C7">
        <w:rPr>
          <w:rFonts w:ascii="Times New Roman" w:hAnsi="Times New Roman" w:cs="Times New Roman"/>
          <w:sz w:val="28"/>
          <w:szCs w:val="28"/>
        </w:rPr>
        <w:t>.,</w:t>
      </w:r>
      <w:r w:rsidR="008F4ED9" w:rsidRPr="00CE55C7">
        <w:rPr>
          <w:rFonts w:ascii="Times New Roman" w:hAnsi="Times New Roman" w:cs="Times New Roman"/>
          <w:sz w:val="28"/>
          <w:szCs w:val="28"/>
        </w:rPr>
        <w:t xml:space="preserve"> та начальника </w:t>
      </w:r>
      <w:r w:rsidR="008F4ED9" w:rsidRPr="00CE55C7">
        <w:rPr>
          <w:rFonts w:ascii="Times New Roman" w:hAnsi="Times New Roman" w:cs="Times New Roman"/>
          <w:b/>
          <w:sz w:val="28"/>
          <w:szCs w:val="28"/>
        </w:rPr>
        <w:t>у</w:t>
      </w:r>
      <w:r w:rsidR="008F4ED9" w:rsidRPr="00CE55C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вління містобудування і архітектури </w:t>
      </w:r>
      <w:proofErr w:type="spellStart"/>
      <w:r w:rsidR="008F4ED9" w:rsidRPr="00CE55C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би</w:t>
      </w:r>
      <w:proofErr w:type="spellEnd"/>
      <w:r w:rsidR="008F4ED9" w:rsidRPr="00CE55C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.Я</w:t>
      </w:r>
      <w:r w:rsidR="008F4ED9" w:rsidRPr="00CE55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CE55C7">
        <w:rPr>
          <w:rFonts w:ascii="Times New Roman" w:hAnsi="Times New Roman" w:cs="Times New Roman"/>
          <w:sz w:val="28"/>
          <w:szCs w:val="28"/>
        </w:rPr>
        <w:t xml:space="preserve"> </w:t>
      </w:r>
      <w:r w:rsidR="008F4ED9" w:rsidRPr="00CE55C7">
        <w:rPr>
          <w:rFonts w:ascii="Times New Roman" w:hAnsi="Times New Roman" w:cs="Times New Roman"/>
          <w:sz w:val="28"/>
          <w:szCs w:val="28"/>
        </w:rPr>
        <w:t>про надання списку вулиць міста Володимира-Волинського, що носять імена радянських військових діячів, які причетні до процесів окупації, голодомору, колективізації та завершити процес декомунізації.</w:t>
      </w:r>
    </w:p>
    <w:p w:rsidR="002F42CB" w:rsidRPr="00CE55C7" w:rsidRDefault="002F42CB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8F4ED9" w:rsidRPr="00CE55C7">
        <w:rPr>
          <w:rFonts w:ascii="Times New Roman" w:hAnsi="Times New Roman" w:cs="Times New Roman"/>
          <w:sz w:val="28"/>
          <w:szCs w:val="28"/>
        </w:rPr>
        <w:t>Федонюк</w:t>
      </w:r>
      <w:proofErr w:type="spellEnd"/>
      <w:r w:rsidR="008F4ED9" w:rsidRPr="00CE55C7">
        <w:rPr>
          <w:rFonts w:ascii="Times New Roman" w:hAnsi="Times New Roman" w:cs="Times New Roman"/>
          <w:sz w:val="28"/>
          <w:szCs w:val="28"/>
        </w:rPr>
        <w:t xml:space="preserve"> С.Д.</w:t>
      </w:r>
      <w:r w:rsidRPr="00CE55C7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8F4ED9" w:rsidRPr="00CE55C7" w:rsidRDefault="008F4ED9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: - ( Депутатські запити ) - Запит № 3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. ( За – 24. Проти – 0. Утримуюсь – 2. Не голосував – 6. )</w:t>
      </w:r>
    </w:p>
    <w:p w:rsidR="00CC309C" w:rsidRPr="00CE55C7" w:rsidRDefault="008F4ED9" w:rsidP="008F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8F4ED9" w:rsidRPr="00CE55C7" w:rsidRDefault="008F4ED9" w:rsidP="00CC30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CC309C" w:rsidRPr="00CE55C7" w:rsidRDefault="00CC309C" w:rsidP="00CC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F4ED9" w:rsidRPr="00CE55C7">
        <w:rPr>
          <w:rFonts w:ascii="Times New Roman" w:hAnsi="Times New Roman" w:cs="Times New Roman"/>
          <w:sz w:val="28"/>
          <w:szCs w:val="28"/>
        </w:rPr>
        <w:t xml:space="preserve">запит до заступника міського голови </w:t>
      </w:r>
      <w:proofErr w:type="spellStart"/>
      <w:r w:rsidR="008F4ED9" w:rsidRPr="00CE55C7">
        <w:rPr>
          <w:rFonts w:ascii="Times New Roman" w:hAnsi="Times New Roman" w:cs="Times New Roman"/>
          <w:sz w:val="28"/>
          <w:szCs w:val="28"/>
        </w:rPr>
        <w:t>Кулікової</w:t>
      </w:r>
      <w:proofErr w:type="spellEnd"/>
      <w:r w:rsidR="008F4ED9" w:rsidRPr="00CE55C7">
        <w:rPr>
          <w:rFonts w:ascii="Times New Roman" w:hAnsi="Times New Roman" w:cs="Times New Roman"/>
          <w:sz w:val="28"/>
          <w:szCs w:val="28"/>
        </w:rPr>
        <w:t xml:space="preserve"> Л.В., та начальника </w:t>
      </w:r>
      <w:r w:rsidR="008F4ED9" w:rsidRPr="00CE55C7">
        <w:rPr>
          <w:rFonts w:ascii="Times New Roman" w:hAnsi="Times New Roman" w:cs="Times New Roman"/>
          <w:b/>
          <w:sz w:val="28"/>
          <w:szCs w:val="28"/>
        </w:rPr>
        <w:t>у</w:t>
      </w:r>
      <w:r w:rsidR="008F4ED9" w:rsidRPr="00CE55C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вління містобудування і архітектури </w:t>
      </w:r>
      <w:proofErr w:type="spellStart"/>
      <w:r w:rsidR="008F4ED9" w:rsidRPr="00CE55C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би</w:t>
      </w:r>
      <w:proofErr w:type="spellEnd"/>
      <w:r w:rsidR="008F4ED9" w:rsidRPr="00CE55C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.Я</w:t>
      </w:r>
      <w:r w:rsidR="008F4ED9" w:rsidRPr="00CE55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="008F4ED9" w:rsidRPr="00CE55C7">
        <w:rPr>
          <w:rFonts w:ascii="Times New Roman" w:hAnsi="Times New Roman" w:cs="Times New Roman"/>
          <w:sz w:val="28"/>
          <w:szCs w:val="28"/>
        </w:rPr>
        <w:t xml:space="preserve"> </w:t>
      </w:r>
      <w:r w:rsidRPr="00CE55C7">
        <w:rPr>
          <w:rFonts w:ascii="Times New Roman" w:hAnsi="Times New Roman" w:cs="Times New Roman"/>
          <w:sz w:val="28"/>
          <w:szCs w:val="28"/>
        </w:rPr>
        <w:t xml:space="preserve">про </w:t>
      </w:r>
      <w:r w:rsidR="008F4ED9" w:rsidRPr="00CE55C7">
        <w:rPr>
          <w:rFonts w:ascii="Times New Roman" w:hAnsi="Times New Roman" w:cs="Times New Roman"/>
          <w:sz w:val="28"/>
          <w:szCs w:val="28"/>
        </w:rPr>
        <w:t xml:space="preserve">вивчення питання щодо назви вул. міста на честь </w:t>
      </w:r>
      <w:proofErr w:type="spellStart"/>
      <w:r w:rsidR="008F4ED9" w:rsidRPr="00CE55C7">
        <w:rPr>
          <w:rFonts w:ascii="Times New Roman" w:hAnsi="Times New Roman" w:cs="Times New Roman"/>
          <w:sz w:val="28"/>
          <w:szCs w:val="28"/>
        </w:rPr>
        <w:t>Єжи</w:t>
      </w:r>
      <w:proofErr w:type="spellEnd"/>
      <w:r w:rsidR="008F4ED9" w:rsidRPr="00CE5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ED9" w:rsidRPr="00CE55C7">
        <w:rPr>
          <w:rFonts w:ascii="Times New Roman" w:hAnsi="Times New Roman" w:cs="Times New Roman"/>
          <w:sz w:val="28"/>
          <w:szCs w:val="28"/>
        </w:rPr>
        <w:t>Анчака</w:t>
      </w:r>
      <w:proofErr w:type="spellEnd"/>
      <w:r w:rsidR="008F4ED9" w:rsidRPr="00CE55C7">
        <w:rPr>
          <w:rFonts w:ascii="Times New Roman" w:hAnsi="Times New Roman" w:cs="Times New Roman"/>
          <w:sz w:val="28"/>
          <w:szCs w:val="28"/>
        </w:rPr>
        <w:t>.</w:t>
      </w:r>
    </w:p>
    <w:p w:rsidR="00CC309C" w:rsidRPr="00CE55C7" w:rsidRDefault="00CC309C" w:rsidP="00CC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8F4ED9" w:rsidRPr="00CE55C7">
        <w:rPr>
          <w:rFonts w:ascii="Times New Roman" w:hAnsi="Times New Roman" w:cs="Times New Roman"/>
          <w:sz w:val="28"/>
          <w:szCs w:val="28"/>
        </w:rPr>
        <w:t>Федонюк</w:t>
      </w:r>
      <w:proofErr w:type="spellEnd"/>
      <w:r w:rsidR="008F4ED9" w:rsidRPr="00CE55C7">
        <w:rPr>
          <w:rFonts w:ascii="Times New Roman" w:hAnsi="Times New Roman" w:cs="Times New Roman"/>
          <w:sz w:val="28"/>
          <w:szCs w:val="28"/>
        </w:rPr>
        <w:t xml:space="preserve"> С.Д. - депутат міської ради.</w:t>
      </w:r>
      <w:r w:rsidRPr="00CE55C7">
        <w:rPr>
          <w:rFonts w:ascii="Times New Roman" w:hAnsi="Times New Roman" w:cs="Times New Roman"/>
          <w:sz w:val="28"/>
          <w:szCs w:val="28"/>
        </w:rPr>
        <w:t>.</w:t>
      </w:r>
    </w:p>
    <w:p w:rsidR="008F4ED9" w:rsidRPr="00CE55C7" w:rsidRDefault="008F4ED9" w:rsidP="008F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4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6. Проти – 0. Утримуюсь – 7. Не голосував – 9. )</w:t>
      </w:r>
    </w:p>
    <w:p w:rsidR="00CC309C" w:rsidRPr="00CE55C7" w:rsidRDefault="00CC309C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065C" w:rsidRPr="00605D0D" w:rsidRDefault="0029065C" w:rsidP="00605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605D0D">
        <w:rPr>
          <w:rFonts w:ascii="Times New Roman" w:hAnsi="Times New Roman" w:cs="Times New Roman"/>
          <w:sz w:val="28"/>
          <w:szCs w:val="28"/>
        </w:rPr>
        <w:t xml:space="preserve">запит </w:t>
      </w:r>
      <w:r w:rsidR="00037D8B" w:rsidRPr="00605D0D">
        <w:rPr>
          <w:rFonts w:ascii="Times New Roman" w:hAnsi="Times New Roman" w:cs="Times New Roman"/>
          <w:sz w:val="28"/>
          <w:szCs w:val="28"/>
        </w:rPr>
        <w:t xml:space="preserve">до міського голови </w:t>
      </w:r>
      <w:proofErr w:type="spellStart"/>
      <w:r w:rsidR="00037D8B" w:rsidRPr="00605D0D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="00037D8B" w:rsidRPr="00605D0D">
        <w:rPr>
          <w:rFonts w:ascii="Times New Roman" w:hAnsi="Times New Roman" w:cs="Times New Roman"/>
          <w:sz w:val="28"/>
          <w:szCs w:val="28"/>
        </w:rPr>
        <w:t xml:space="preserve"> П.Д. та настоятеля храму Віри, Надії, Любові» Рябцю Є.М., про вивчення питання стосовно передачі, безоплатно, майна. </w:t>
      </w:r>
    </w:p>
    <w:p w:rsidR="0029065C" w:rsidRPr="00CE55C7" w:rsidRDefault="0029065C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037D8B" w:rsidRPr="00CE55C7">
        <w:rPr>
          <w:rFonts w:ascii="Times New Roman" w:hAnsi="Times New Roman" w:cs="Times New Roman"/>
          <w:sz w:val="28"/>
          <w:szCs w:val="28"/>
        </w:rPr>
        <w:t>Сусіка</w:t>
      </w:r>
      <w:proofErr w:type="spellEnd"/>
      <w:r w:rsidR="00037D8B" w:rsidRPr="00CE55C7">
        <w:rPr>
          <w:rFonts w:ascii="Times New Roman" w:hAnsi="Times New Roman" w:cs="Times New Roman"/>
          <w:sz w:val="28"/>
          <w:szCs w:val="28"/>
        </w:rPr>
        <w:t xml:space="preserve"> В.М.</w:t>
      </w:r>
      <w:r w:rsidR="00E95EE8" w:rsidRPr="00CE55C7">
        <w:rPr>
          <w:rFonts w:ascii="Times New Roman" w:hAnsi="Times New Roman" w:cs="Times New Roman"/>
          <w:sz w:val="28"/>
          <w:szCs w:val="28"/>
        </w:rPr>
        <w:t>.</w:t>
      </w:r>
      <w:r w:rsidRPr="00CE55C7">
        <w:rPr>
          <w:rFonts w:ascii="Times New Roman" w:hAnsi="Times New Roman" w:cs="Times New Roman"/>
          <w:sz w:val="28"/>
          <w:szCs w:val="28"/>
        </w:rPr>
        <w:t>, - депутат міської ради.</w:t>
      </w:r>
    </w:p>
    <w:p w:rsidR="00037D8B" w:rsidRPr="00CE55C7" w:rsidRDefault="00037D8B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5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19. Проти – 0. Утримуюсь – 1. Не голосував – 12. )</w:t>
      </w:r>
    </w:p>
    <w:p w:rsidR="00037D8B" w:rsidRPr="00CE55C7" w:rsidRDefault="00037D8B" w:rsidP="0003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2F42CB" w:rsidRPr="00CE55C7" w:rsidRDefault="002F42CB" w:rsidP="00D423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037D8B" w:rsidRPr="00CE55C7" w:rsidRDefault="00037D8B" w:rsidP="0003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7D8B" w:rsidRPr="00CE55C7" w:rsidRDefault="00037D8B" w:rsidP="0003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hAnsi="Times New Roman" w:cs="Times New Roman"/>
          <w:sz w:val="28"/>
          <w:szCs w:val="28"/>
        </w:rPr>
        <w:t xml:space="preserve"> запит до першого заступника міського голови Матвійчука Я.А., про</w:t>
      </w:r>
      <w:r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C7">
        <w:rPr>
          <w:rFonts w:ascii="Times New Roman" w:hAnsi="Times New Roman" w:cs="Times New Roman"/>
          <w:sz w:val="28"/>
          <w:szCs w:val="28"/>
        </w:rPr>
        <w:t>створення комісії (робочої групи) для розробки міської Програми з підтримки ініціатив громадян по переходу на індивідуальний спосіб опалювання квартир.</w:t>
      </w:r>
    </w:p>
    <w:p w:rsidR="00037D8B" w:rsidRPr="00CE55C7" w:rsidRDefault="00037D8B" w:rsidP="0003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CE55C7">
        <w:rPr>
          <w:rFonts w:ascii="Times New Roman" w:hAnsi="Times New Roman" w:cs="Times New Roman"/>
          <w:sz w:val="28"/>
          <w:szCs w:val="28"/>
        </w:rPr>
        <w:t>Клим</w:t>
      </w:r>
      <w:r w:rsidRPr="00CE55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М.С. - депутат міської ради.</w:t>
      </w:r>
    </w:p>
    <w:p w:rsidR="00037D8B" w:rsidRPr="00CE55C7" w:rsidRDefault="00037D8B" w:rsidP="00037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 6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5. Проти – 1. Утримуюсь – 1. Не голосував – 5. )</w:t>
      </w:r>
    </w:p>
    <w:p w:rsidR="00037D8B" w:rsidRPr="00CE55C7" w:rsidRDefault="00037D8B" w:rsidP="0003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037D8B" w:rsidRPr="00CE55C7" w:rsidRDefault="00037D8B" w:rsidP="0003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272D1D" w:rsidRPr="00CE55C7" w:rsidRDefault="00037D8B" w:rsidP="0027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72D1D" w:rsidRPr="00CE55C7">
        <w:rPr>
          <w:rFonts w:ascii="Times New Roman" w:hAnsi="Times New Roman" w:cs="Times New Roman"/>
          <w:sz w:val="28"/>
          <w:szCs w:val="28"/>
        </w:rPr>
        <w:t xml:space="preserve">запит до першого заступника міського голови Матвійчука Я.А., про створення реєстру бічних вулиць, які з об’єктивних причин не можуть бути заасфальтовані у найближчому році, але потребують негайного поточного ремонту -  </w:t>
      </w:r>
      <w:proofErr w:type="spellStart"/>
      <w:r w:rsidR="00272D1D" w:rsidRPr="00CE55C7">
        <w:rPr>
          <w:rFonts w:ascii="Times New Roman" w:hAnsi="Times New Roman" w:cs="Times New Roman"/>
          <w:sz w:val="28"/>
          <w:szCs w:val="28"/>
        </w:rPr>
        <w:t>грейдерування</w:t>
      </w:r>
      <w:proofErr w:type="spellEnd"/>
      <w:r w:rsidR="00272D1D" w:rsidRPr="00CE5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D1D" w:rsidRPr="00CE55C7">
        <w:rPr>
          <w:rFonts w:ascii="Times New Roman" w:hAnsi="Times New Roman" w:cs="Times New Roman"/>
          <w:sz w:val="28"/>
          <w:szCs w:val="28"/>
        </w:rPr>
        <w:t>грунтового</w:t>
      </w:r>
      <w:proofErr w:type="spellEnd"/>
      <w:r w:rsidR="00272D1D" w:rsidRPr="00CE55C7">
        <w:rPr>
          <w:rFonts w:ascii="Times New Roman" w:hAnsi="Times New Roman" w:cs="Times New Roman"/>
          <w:sz w:val="28"/>
          <w:szCs w:val="28"/>
        </w:rPr>
        <w:t xml:space="preserve"> покриття, підсипання </w:t>
      </w:r>
      <w:proofErr w:type="spellStart"/>
      <w:r w:rsidR="00272D1D" w:rsidRPr="00CE55C7">
        <w:rPr>
          <w:rFonts w:ascii="Times New Roman" w:hAnsi="Times New Roman" w:cs="Times New Roman"/>
          <w:sz w:val="28"/>
          <w:szCs w:val="28"/>
        </w:rPr>
        <w:t>щебенем</w:t>
      </w:r>
      <w:proofErr w:type="spellEnd"/>
      <w:r w:rsidR="00272D1D" w:rsidRPr="00CE55C7">
        <w:rPr>
          <w:rFonts w:ascii="Times New Roman" w:hAnsi="Times New Roman" w:cs="Times New Roman"/>
          <w:sz w:val="28"/>
          <w:szCs w:val="28"/>
        </w:rPr>
        <w:t xml:space="preserve"> чи породою, усунення ям та рівчаків.</w:t>
      </w:r>
    </w:p>
    <w:p w:rsidR="00037D8B" w:rsidRPr="00CE55C7" w:rsidRDefault="00037D8B" w:rsidP="0027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272D1D" w:rsidRPr="00CE55C7">
        <w:rPr>
          <w:rFonts w:ascii="Times New Roman" w:hAnsi="Times New Roman" w:cs="Times New Roman"/>
          <w:sz w:val="28"/>
          <w:szCs w:val="28"/>
        </w:rPr>
        <w:t>Клим’юк</w:t>
      </w:r>
      <w:proofErr w:type="spellEnd"/>
      <w:r w:rsidR="00272D1D" w:rsidRPr="00CE55C7">
        <w:rPr>
          <w:rFonts w:ascii="Times New Roman" w:hAnsi="Times New Roman" w:cs="Times New Roman"/>
          <w:sz w:val="28"/>
          <w:szCs w:val="28"/>
        </w:rPr>
        <w:t xml:space="preserve"> М.С. </w:t>
      </w:r>
      <w:r w:rsidRPr="00CE55C7">
        <w:rPr>
          <w:rFonts w:ascii="Times New Roman" w:hAnsi="Times New Roman" w:cs="Times New Roman"/>
          <w:sz w:val="28"/>
          <w:szCs w:val="28"/>
        </w:rPr>
        <w:t>- депутат міської ради.</w:t>
      </w:r>
    </w:p>
    <w:p w:rsidR="00272D1D" w:rsidRPr="00CE55C7" w:rsidRDefault="00272D1D" w:rsidP="0027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7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9. Проти – 0. Утримуюсь – 0. Не голосував – 3. )</w:t>
      </w:r>
    </w:p>
    <w:p w:rsidR="00037D8B" w:rsidRPr="00CE55C7" w:rsidRDefault="00037D8B" w:rsidP="0003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037D8B" w:rsidRPr="00CE55C7" w:rsidRDefault="00037D8B" w:rsidP="0003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272D1D" w:rsidRPr="00CE55C7" w:rsidRDefault="00037D8B" w:rsidP="0027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72D1D" w:rsidRPr="00CE55C7">
        <w:rPr>
          <w:rFonts w:ascii="Times New Roman" w:hAnsi="Times New Roman" w:cs="Times New Roman"/>
          <w:sz w:val="28"/>
          <w:szCs w:val="28"/>
        </w:rPr>
        <w:t xml:space="preserve">запит до керівника Володимир-Волинської місцевої прокуратури Книш В.В., </w:t>
      </w:r>
      <w:r w:rsidR="00272D1D" w:rsidRPr="00CE55C7">
        <w:rPr>
          <w:rFonts w:ascii="Times New Roman" w:hAnsi="Times New Roman" w:cs="Times New Roman"/>
          <w:bCs/>
          <w:sz w:val="28"/>
          <w:szCs w:val="28"/>
        </w:rPr>
        <w:t>начальника  Володимир-Волинського відділу поліції ГУНП у Волинській області  Бобика М.П.,</w:t>
      </w:r>
      <w:r w:rsidR="00272D1D" w:rsidRPr="00CE55C7">
        <w:rPr>
          <w:rFonts w:ascii="Times New Roman" w:hAnsi="Times New Roman" w:cs="Times New Roman"/>
          <w:sz w:val="28"/>
          <w:szCs w:val="28"/>
        </w:rPr>
        <w:t xml:space="preserve"> </w:t>
      </w:r>
      <w:r w:rsidR="00272D1D" w:rsidRPr="00CE55C7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272D1D" w:rsidRPr="00CE55C7">
        <w:rPr>
          <w:rFonts w:ascii="Times New Roman" w:hAnsi="Times New Roman" w:cs="Times New Roman"/>
          <w:sz w:val="28"/>
          <w:szCs w:val="28"/>
        </w:rPr>
        <w:t xml:space="preserve">Володимир-Волинського МРВ УДСНС України у Волинській області  </w:t>
      </w:r>
      <w:proofErr w:type="spellStart"/>
      <w:r w:rsidR="00272D1D" w:rsidRPr="00CE55C7">
        <w:rPr>
          <w:rFonts w:ascii="Times New Roman" w:hAnsi="Times New Roman" w:cs="Times New Roman"/>
          <w:sz w:val="28"/>
          <w:szCs w:val="28"/>
        </w:rPr>
        <w:t>Процюка</w:t>
      </w:r>
      <w:proofErr w:type="spellEnd"/>
      <w:r w:rsidR="00272D1D" w:rsidRPr="00CE55C7">
        <w:rPr>
          <w:rFonts w:ascii="Times New Roman" w:hAnsi="Times New Roman" w:cs="Times New Roman"/>
          <w:sz w:val="28"/>
          <w:szCs w:val="28"/>
        </w:rPr>
        <w:t xml:space="preserve"> В.М., про ініціалізації проведення перевірки правомочності роботи торгово-розважального центру «7 Я» та обстеження щодо забезпечення дотримання вимог техногенної та пожежної безпеки приміщення по вул. 20 Липня, 79. </w:t>
      </w:r>
    </w:p>
    <w:p w:rsidR="00037D8B" w:rsidRPr="00CE55C7" w:rsidRDefault="00037D8B" w:rsidP="0027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272D1D" w:rsidRPr="00CE55C7">
        <w:rPr>
          <w:rFonts w:ascii="Times New Roman" w:hAnsi="Times New Roman" w:cs="Times New Roman"/>
          <w:sz w:val="28"/>
          <w:szCs w:val="28"/>
        </w:rPr>
        <w:t>Мороз Р.А</w:t>
      </w:r>
      <w:r w:rsidRPr="00CE55C7">
        <w:rPr>
          <w:rFonts w:ascii="Times New Roman" w:hAnsi="Times New Roman" w:cs="Times New Roman"/>
          <w:sz w:val="28"/>
          <w:szCs w:val="28"/>
        </w:rPr>
        <w:t>., - депутат міської ради.</w:t>
      </w:r>
    </w:p>
    <w:p w:rsidR="00272D1D" w:rsidRPr="00CE55C7" w:rsidRDefault="00272D1D" w:rsidP="0027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8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5. Проти – 0. Утримуюсь – 2. Не голосував – 5. )</w:t>
      </w:r>
    </w:p>
    <w:p w:rsidR="00037D8B" w:rsidRPr="00CE55C7" w:rsidRDefault="00037D8B" w:rsidP="00272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037D8B" w:rsidRPr="00CE55C7" w:rsidRDefault="00037D8B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56547" w:rsidRPr="00CE55C7" w:rsidRDefault="00A82798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2 "Про внесення  змін та доповнень до Програми економічного і соціального розвитку міста на 2018-2019 роки, затвердженої рішенням міської ради від 21.12.2017 року № 22/5"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О.М., - начальник управління економічного розвитку та інвестицій.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в цілому ) - № 32 Про внесення  змін та доповнень до Програми економічного і соціального розвитку міста на 2018-2019 роки, затвердженої рішенням міської ради від 21.12.2017 року № 22/5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5 Проти - 2 Утримуюсь - 5 Не голосував - 10 )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2 "Про  продовження договору користування (позички) нежитлового приміщення  по вул. Ковельській,10а"</w:t>
      </w:r>
    </w:p>
    <w:p w:rsidR="00756547" w:rsidRPr="00CE55C7" w:rsidRDefault="00756547" w:rsidP="004B11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 «Про  продовження договору користування (позички) нежитлового приміщення  по вул. Ковельській,10а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9. Проти – 0. Утримуюсь – 0. Не голосував – 3. )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Тимесович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О.О., який запропонував зміни в </w:t>
      </w:r>
      <w:r w:rsidR="00AD20EB" w:rsidRPr="00CE55C7">
        <w:rPr>
          <w:rFonts w:ascii="Times New Roman" w:hAnsi="Times New Roman" w:cs="Times New Roman"/>
          <w:sz w:val="28"/>
          <w:szCs w:val="28"/>
        </w:rPr>
        <w:t>п.1</w:t>
      </w:r>
      <w:r w:rsidRPr="00CE55C7">
        <w:rPr>
          <w:rFonts w:ascii="Times New Roman" w:hAnsi="Times New Roman" w:cs="Times New Roman"/>
          <w:sz w:val="28"/>
          <w:szCs w:val="28"/>
        </w:rPr>
        <w:t xml:space="preserve"> не 3 роки а </w:t>
      </w:r>
      <w:r w:rsidR="00AD20EB" w:rsidRPr="00CE55C7">
        <w:rPr>
          <w:rFonts w:ascii="Times New Roman" w:hAnsi="Times New Roman" w:cs="Times New Roman"/>
          <w:sz w:val="28"/>
          <w:szCs w:val="28"/>
        </w:rPr>
        <w:t xml:space="preserve">1 </w:t>
      </w:r>
      <w:r w:rsidRPr="00CE55C7">
        <w:rPr>
          <w:rFonts w:ascii="Times New Roman" w:hAnsi="Times New Roman" w:cs="Times New Roman"/>
          <w:sz w:val="28"/>
          <w:szCs w:val="28"/>
        </w:rPr>
        <w:t>рік.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про зміни в проекті рішення не 3 а 1 рік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2. Проти – 0. Утримуюсь – 8. Не голосував – 12. )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hAnsi="Times New Roman" w:cs="Times New Roman"/>
          <w:sz w:val="28"/>
          <w:szCs w:val="28"/>
        </w:rPr>
        <w:t>Жука Я.І., який запропонувати доповнити п.2</w:t>
      </w:r>
      <w:r w:rsidR="00AD20EB" w:rsidRPr="00CE55C7">
        <w:rPr>
          <w:rFonts w:ascii="Times New Roman" w:hAnsi="Times New Roman" w:cs="Times New Roman"/>
          <w:sz w:val="28"/>
          <w:szCs w:val="28"/>
        </w:rPr>
        <w:t xml:space="preserve">  словами - «з приводу продовження договору»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3 доповнити п.2. 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5. Проти – 0. Утримуюсь - .3 Не голосував – 14. )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роз Р.А.: </w:t>
      </w:r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запропонував </w:t>
      </w:r>
      <w:proofErr w:type="spellStart"/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ни</w:t>
      </w:r>
      <w:proofErr w:type="spellEnd"/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роект рішення 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аме «тільки на платній основ</w:t>
      </w:r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756547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2 Про зміни в проекті рішення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4 Проти 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56547" w:rsidRPr="00CE55C7" w:rsidRDefault="00AD20EB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  продовження договору користування (позички) нежитлового приміщення  по вул. Ковельській,10а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5654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тримуюсь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5654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D20EB" w:rsidRPr="00605D0D" w:rsidRDefault="00AD20EB" w:rsidP="00AD2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D0D">
        <w:rPr>
          <w:rFonts w:ascii="Times New Roman" w:hAnsi="Times New Roman" w:cs="Times New Roman"/>
          <w:b/>
          <w:bCs/>
          <w:sz w:val="28"/>
          <w:szCs w:val="28"/>
        </w:rPr>
        <w:t>Рішення 35/8 додається</w:t>
      </w:r>
    </w:p>
    <w:p w:rsidR="00756547" w:rsidRPr="00CE55C7" w:rsidRDefault="00756547" w:rsidP="00756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20EB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3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своєння Володимир-Волинської дитячо-юнацької спортивної школи імені Олексія Зінкевича та внесення відповідних змін до Статуту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AD20EB" w:rsidRPr="00CE55C7" w:rsidRDefault="00AD20EB" w:rsidP="004B11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Інформує:</w:t>
      </w:r>
      <w:r w:rsidR="00F5636D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6D" w:rsidRPr="00CE55C7">
        <w:rPr>
          <w:rFonts w:ascii="Times New Roman" w:hAnsi="Times New Roman" w:cs="Times New Roman"/>
          <w:sz w:val="28"/>
          <w:szCs w:val="28"/>
        </w:rPr>
        <w:t>Петрук В.М. – начальник управління освіти, молоді та спорту.</w:t>
      </w:r>
    </w:p>
    <w:p w:rsidR="00AD20EB" w:rsidRPr="00CE55C7" w:rsidRDefault="00AD20EB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3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своєння Володимир-Волинської дитячо-юнацької спортивної школи імені Олексія Зінкевича та внесення відповідних змін до Статуту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9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ти – 0.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тримуюсь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171E34" w:rsidRPr="00CE55C7" w:rsidRDefault="00171E34" w:rsidP="004B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hAnsi="Times New Roman" w:cs="Times New Roman"/>
          <w:sz w:val="28"/>
          <w:szCs w:val="28"/>
        </w:rPr>
        <w:t>Жука Я.А., який запропонував зміни  в п.6, а саме викласти в такій редакції «фінансування спортивної школи здійснюється за рахунок місцевого бюджету та інших джерел не заборонених чинним законодавством»</w:t>
      </w:r>
    </w:p>
    <w:p w:rsidR="00AD20EB" w:rsidRPr="00CE55C7" w:rsidRDefault="00AD20EB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озиція депутата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ука Я.І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="00171E3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D20EB" w:rsidRPr="00CE55C7" w:rsidRDefault="00171E3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осевич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О., який запропонував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D20E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ити п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5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ати з тексту «уповноважений орган»</w:t>
      </w:r>
    </w:p>
    <w:p w:rsidR="00AD20EB" w:rsidRPr="00CE55C7" w:rsidRDefault="00AD20EB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: - ( За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) - № 2 Змінити п. 5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3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D20EB" w:rsidRPr="00CE55C7" w:rsidRDefault="00AD20EB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своєння Володимир-Волинської дитячо-юнацької спортивної школи імені Олексія Зінкевича та внесення відповідних змін до Статуту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4F0061" w:rsidRPr="00605D0D" w:rsidRDefault="004F0061" w:rsidP="004F0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D0D">
        <w:rPr>
          <w:rFonts w:ascii="Times New Roman" w:hAnsi="Times New Roman" w:cs="Times New Roman"/>
          <w:b/>
          <w:bCs/>
          <w:sz w:val="28"/>
          <w:szCs w:val="28"/>
        </w:rPr>
        <w:t>Рішення 35/9 додається</w:t>
      </w:r>
    </w:p>
    <w:p w:rsidR="00756547" w:rsidRPr="00CE55C7" w:rsidRDefault="00756547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4F0061" w:rsidRPr="00CE55C7" w:rsidRDefault="00756547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 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 міської ради від 21.12.2018 року №30/10 «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міський бюджет на 2019 рік»</w:t>
      </w:r>
    </w:p>
    <w:p w:rsidR="004F0061" w:rsidRPr="00CE55C7" w:rsidRDefault="004F0061" w:rsidP="004B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Томашу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І.Г. – заступник начальника фінансового управління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4F0061" w:rsidRPr="00CE55C7" w:rsidRDefault="004F0061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4 «Про внесення змін до рішення міської ради від 21.12.2018 року №30/10 «Про міський бюджет на 2019 рік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30. Проти – 0. Утримуюсь – 0. Не голосував – 2. )</w:t>
      </w:r>
    </w:p>
    <w:p w:rsidR="004F0061" w:rsidRPr="00CE55C7" w:rsidRDefault="004F0061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D2CC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2CC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ашук</w:t>
      </w:r>
      <w:proofErr w:type="spellEnd"/>
      <w:r w:rsidR="004D2CC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Г. я</w:t>
      </w:r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ка запропонувала з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няти субвенцію державного бюджету</w:t>
      </w:r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F0061" w:rsidRPr="00CE55C7" w:rsidRDefault="00F26655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осевича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О.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запропонував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иділити  зекономлені кошти з  капітальних  видаткі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4F00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сти на поточні.</w:t>
      </w:r>
    </w:p>
    <w:p w:rsidR="004F0061" w:rsidRPr="00CE55C7" w:rsidRDefault="004F0061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</w:t>
      </w:r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осевича</w:t>
      </w:r>
      <w:proofErr w:type="spellEnd"/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F2084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30 Проти - 0 Утримуюсь - 0 Не голосував - 2 )</w:t>
      </w:r>
    </w:p>
    <w:p w:rsidR="00F26655" w:rsidRPr="00CE55C7" w:rsidRDefault="004F0061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</w:t>
      </w:r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Зняти субвенцію державного бюджету</w:t>
      </w:r>
      <w:r w:rsidR="00F26655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F2084B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0 Не голосував - 3 )</w:t>
      </w:r>
    </w:p>
    <w:p w:rsidR="004F0061" w:rsidRPr="00CE55C7" w:rsidRDefault="004F0061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 Про внесення змін до рішення міської ради від 21.12.2018 року №30/10 «Про міський бюджет на 2019 рік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5 Проти - 0 Утримуюсь - 1 Не голосував - 6 )</w:t>
      </w:r>
    </w:p>
    <w:p w:rsidR="00D7434F" w:rsidRPr="00605D0D" w:rsidRDefault="00F2084B" w:rsidP="00605D0D">
      <w:pPr>
        <w:pStyle w:val="a3"/>
        <w:tabs>
          <w:tab w:val="left" w:pos="-242"/>
          <w:tab w:val="left" w:pos="1574"/>
          <w:tab w:val="left" w:pos="7232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D0D">
        <w:rPr>
          <w:rFonts w:ascii="Times New Roman" w:hAnsi="Times New Roman" w:cs="Times New Roman"/>
          <w:b/>
          <w:bCs/>
          <w:sz w:val="28"/>
          <w:szCs w:val="28"/>
        </w:rPr>
        <w:t>Рішення 35/10 додається</w:t>
      </w:r>
    </w:p>
    <w:p w:rsidR="00F2084B" w:rsidRPr="00CE55C7" w:rsidRDefault="00F2084B" w:rsidP="00D7434F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6E66" w:rsidRPr="00CE55C7" w:rsidRDefault="00D7434F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</w:t>
      </w:r>
      <w:r w:rsidR="005E6E6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5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E6E6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більшення статутного капіталу та внесення змін до статуту комунального підприємст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а «Полігон»</w:t>
      </w:r>
    </w:p>
    <w:p w:rsidR="005E6E66" w:rsidRPr="00CE55C7" w:rsidRDefault="005E6E66" w:rsidP="004B1127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Інформує: </w:t>
      </w:r>
      <w:proofErr w:type="spellStart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іщук</w:t>
      </w:r>
      <w:proofErr w:type="spellEnd"/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В.С.- начальник управління ЖКГ і Б.</w:t>
      </w:r>
    </w:p>
    <w:p w:rsidR="005E6E66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5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більшення статутного капіталу та внесення змін до статуту комунального підприємства «Полігон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7 Проти - 0 Утримуюсь - 3 Не голосував - 2 )</w:t>
      </w:r>
    </w:p>
    <w:p w:rsidR="005E6E66" w:rsidRPr="00605D0D" w:rsidRDefault="005E6E66" w:rsidP="00605D0D">
      <w:pPr>
        <w:pStyle w:val="a3"/>
        <w:tabs>
          <w:tab w:val="left" w:pos="-242"/>
          <w:tab w:val="left" w:pos="1574"/>
          <w:tab w:val="left" w:pos="7232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D0D">
        <w:rPr>
          <w:rFonts w:ascii="Times New Roman" w:hAnsi="Times New Roman" w:cs="Times New Roman"/>
          <w:b/>
          <w:bCs/>
          <w:sz w:val="28"/>
          <w:szCs w:val="28"/>
        </w:rPr>
        <w:t>Рішення 35/1</w:t>
      </w:r>
      <w:r w:rsidR="00605D0D" w:rsidRPr="00605D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5D0D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2924D3" w:rsidRPr="00CE55C7" w:rsidRDefault="002924D3" w:rsidP="00605D0D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5E6E66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6 "Про план діяльності з підготовки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яторних актів у 2020 році"</w:t>
      </w:r>
    </w:p>
    <w:p w:rsidR="005E6E66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О.М., - начальник управління економічного розвитку та інвестицій.</w:t>
      </w:r>
    </w:p>
    <w:p w:rsidR="005E6E66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6 «Про план діяльності з підготовки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яторних актів у 2020 році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9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605D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E6E66" w:rsidRPr="00605D0D" w:rsidRDefault="005E6E66" w:rsidP="00605D0D">
      <w:pPr>
        <w:pStyle w:val="a3"/>
        <w:tabs>
          <w:tab w:val="left" w:pos="-242"/>
          <w:tab w:val="left" w:pos="1574"/>
          <w:tab w:val="left" w:pos="7232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D0D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05D0D" w:rsidRPr="00605D0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605D0D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5E6E66" w:rsidRPr="00CE55C7" w:rsidRDefault="005E6E66" w:rsidP="00D7434F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E66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7 "Про внесення змін та доповнень до Програми розвитку надання первинної медичної допомоги та відновлення  матеріально-технічної бази Комунального підприємства «Володимир-Волинський центр первинної медичної допомоги» на 2019-2020 роки, затвердженої рішенням міської ради від 26.02.2019 року № 31/18  "</w:t>
      </w:r>
    </w:p>
    <w:p w:rsidR="005E6E66" w:rsidRPr="00CE55C7" w:rsidRDefault="005E6E66" w:rsidP="004B112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Інформує:</w:t>
      </w:r>
      <w:r w:rsidR="008E2554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554" w:rsidRPr="00CE55C7">
        <w:rPr>
          <w:rFonts w:ascii="Times New Roman" w:hAnsi="Times New Roman" w:cs="Times New Roman"/>
          <w:color w:val="000000"/>
          <w:sz w:val="28"/>
          <w:szCs w:val="28"/>
        </w:rPr>
        <w:t>Чубок К.В. - Генеральний  директор  КП «Володимир -Волинський центр первинної медичної допомоги»</w:t>
      </w:r>
      <w:r w:rsidR="00865DAC" w:rsidRPr="00CE55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127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7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та доповнень до Програми розвитку надання первинної медичної допомоги та відновлення  матеріально-технічної бази Комунального підприємства «Володимир-Волинський центр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инної медичної допомоги» на 2019-2020 роки, затвердженої рішенням міської ради від 26.02.2019 року № 31/18»</w:t>
      </w:r>
    </w:p>
    <w:p w:rsidR="005E6E66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E6E66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В цілому ) - № 7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та доповнень до Програми розвитку надання первинної медичної допомоги та відновлення  матеріально-технічної бази Комунального підприємства «Володимир-Волинський центр .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винної медичної допомоги» на 2019-2020 роки, затвердженої рішенням міської ради від 26.02.2019 року № 31/18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1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D7434F" w:rsidRPr="00650BFF" w:rsidRDefault="008E2554" w:rsidP="00650BFF">
      <w:pPr>
        <w:pStyle w:val="a3"/>
        <w:tabs>
          <w:tab w:val="left" w:pos="-242"/>
          <w:tab w:val="left" w:pos="1574"/>
          <w:tab w:val="left" w:pos="723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8E2554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E255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8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E255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  продаж земельних ділянок несільськогосподарського призначення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8E2554" w:rsidRPr="00CE55C7" w:rsidRDefault="008E2554" w:rsidP="004B11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8E2554" w:rsidRPr="00CE55C7" w:rsidRDefault="008E255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8 Про дозвіл на  продаж земельних ділянок несільськогосподарського призначе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1 Не голосував - 2 )</w:t>
      </w:r>
    </w:p>
    <w:p w:rsidR="008E2554" w:rsidRPr="00CE55C7" w:rsidRDefault="008E255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hAnsi="Times New Roman" w:cs="Times New Roman"/>
          <w:sz w:val="28"/>
          <w:szCs w:val="28"/>
        </w:rPr>
        <w:t xml:space="preserve">Жука Я.І., який запропонував вилучити пункт </w:t>
      </w:r>
    </w:p>
    <w:p w:rsidR="008E2554" w:rsidRPr="00CE55C7" w:rsidRDefault="008E255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Вилучити пункт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За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8E2554" w:rsidRPr="00CE55C7" w:rsidRDefault="008E255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осевича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О, який запропонував проголосувати останнім </w:t>
      </w:r>
    </w:p>
    <w:p w:rsidR="008E2554" w:rsidRPr="00CE55C7" w:rsidRDefault="008E255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: - ( За поправку ) - № 2 Проголосувати останнім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6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8E2554" w:rsidRPr="00CE55C7" w:rsidRDefault="008E255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8 Про дозвіл на  продаж земельних ділянок несільськогосподарського призначе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За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8E2554" w:rsidRPr="00650BFF" w:rsidRDefault="008E2554" w:rsidP="00650BFF">
      <w:pPr>
        <w:pStyle w:val="a3"/>
        <w:tabs>
          <w:tab w:val="left" w:pos="-242"/>
          <w:tab w:val="left" w:pos="1574"/>
          <w:tab w:val="left" w:pos="7232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0B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8E2554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E255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9 «Про затвердження умов та стартової ціни об’єкта малої приватизації міської комунальної власності, який підлягає продажу  на електронному аукціоні»</w:t>
      </w:r>
    </w:p>
    <w:p w:rsidR="008E2554" w:rsidRPr="00CE55C7" w:rsidRDefault="008E2554" w:rsidP="004B11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8E2554" w:rsidRPr="00CE55C7" w:rsidRDefault="008E255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9 «Про затвердження умов та стартової ціни об’єкта малої приватизації міської комунальної власності, який підлягає продажу  на електронному аукціоні»  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E6E66" w:rsidRPr="00CE55C7" w:rsidRDefault="008E2554" w:rsidP="00650B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9 Про затвердження умов та стартової ціни об’єкта малої приватизації міської комунальної власності, який підлягає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дажу  на електронному аукціоні   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4B1127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8E2554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E255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4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E255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знання таким, що втратило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нність рішення міської ради»</w:t>
      </w:r>
    </w:p>
    <w:p w:rsidR="008E2554" w:rsidRPr="00CE55C7" w:rsidRDefault="008E2554" w:rsidP="004B1127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Барщевський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С.М. – депутат міської ради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8E2554" w:rsidRPr="00CE55C7" w:rsidRDefault="008E2554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44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знання таким, що втратило чинність рішення міської ради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- 20 Проти - 0 Утримуюсь - 2 Не голосував - 10 )</w:t>
      </w:r>
    </w:p>
    <w:p w:rsidR="008E2554" w:rsidRPr="00CE55C7" w:rsidRDefault="008E2554" w:rsidP="00650B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4 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знання таким, що втратило чинність рішення міської ради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( За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39F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8639F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10 "Про затвердження умов та стартової ціни об’єкта малої приватизації міської комунальної власності  "</w:t>
      </w:r>
    </w:p>
    <w:p w:rsidR="0068639F" w:rsidRPr="00CE55C7" w:rsidRDefault="0068639F" w:rsidP="004B11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68639F" w:rsidRPr="00CE55C7" w:rsidRDefault="0068639F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="004B112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0 «Про затвердження умов та стартової ціни об’єкта малої приватизації міської комунальної власності» 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- 21 Проти - 0 Утримуюсь - 3 Не голосував - 8 )</w:t>
      </w:r>
    </w:p>
    <w:p w:rsidR="005E6E66" w:rsidRPr="00650BFF" w:rsidRDefault="0068639F" w:rsidP="0068639F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68639F" w:rsidRPr="00CE55C7" w:rsidRDefault="0068639F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68639F" w:rsidRPr="00CE55C7" w:rsidRDefault="005E6E66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8639F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39F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1 «Про внесення змін та доповнень до рішення міської  ради від 21.12.2018 №30/15 «Про підготовку лотів до проведення земельних торгів у 2019 році»</w:t>
      </w:r>
    </w:p>
    <w:p w:rsidR="0068639F" w:rsidRPr="00CE55C7" w:rsidRDefault="0068639F" w:rsidP="004B11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68639F" w:rsidRPr="00CE55C7" w:rsidRDefault="0068639F" w:rsidP="004B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основу і </w:t>
      </w:r>
      <w:proofErr w:type="spellStart"/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1 «Про внесення змін та доповнень до рішення міської  ради від 21.12.2018 №30/15 «Про підготовку лотів до проведення земельних торгів у 2019 році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( За – 19. Проти – 1. Утримуюсь – 4. Не голосував – 8. )</w:t>
      </w:r>
    </w:p>
    <w:p w:rsidR="0068639F" w:rsidRPr="00650BFF" w:rsidRDefault="0068639F" w:rsidP="0068639F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4E1BC4" w:rsidRPr="00CE55C7" w:rsidRDefault="005E6E66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E1B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12 "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"</w:t>
      </w:r>
    </w:p>
    <w:p w:rsidR="004E1BC4" w:rsidRPr="00CE55C7" w:rsidRDefault="004E1BC4" w:rsidP="00251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4E1BC4" w:rsidRPr="00CE55C7" w:rsidRDefault="004E1BC4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2 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4E1BC4" w:rsidRPr="00CE55C7" w:rsidRDefault="00DB2319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E1B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роз Р.А.: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запропонував ціну - </w:t>
      </w:r>
      <w:r w:rsidR="004E1B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139 грн. </w:t>
      </w:r>
    </w:p>
    <w:p w:rsidR="004E1BC4" w:rsidRPr="00CE55C7" w:rsidRDefault="004E1BC4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</w:t>
      </w:r>
      <w:r w:rsidR="00DB2319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139 грн.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4E1BC4" w:rsidRPr="00CE55C7" w:rsidRDefault="00380977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E1B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б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E1B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А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ий запропонував ціну - </w:t>
      </w:r>
      <w:r w:rsidR="004E1B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184,12 грн</w:t>
      </w:r>
    </w:p>
    <w:p w:rsidR="004E1BC4" w:rsidRPr="00CE55C7" w:rsidRDefault="004E1BC4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поправку ) - № 2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184,12 грн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За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4E1BC4" w:rsidRPr="00CE55C7" w:rsidRDefault="004E1BC4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2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650B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За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380977" w:rsidRPr="00650BFF" w:rsidRDefault="00380977" w:rsidP="00380977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380977" w:rsidRPr="00CE55C7" w:rsidRDefault="005E6E66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80977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3 «Про затвердження фінансових планів комунальних підприємств у галузі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8097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а Здоров`я»</w:t>
      </w:r>
    </w:p>
    <w:p w:rsidR="00380977" w:rsidRPr="00CE55C7" w:rsidRDefault="00380977" w:rsidP="002515A7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CE55C7">
        <w:rPr>
          <w:rFonts w:ascii="Times New Roman" w:hAnsi="Times New Roman" w:cs="Times New Roman"/>
          <w:sz w:val="28"/>
          <w:szCs w:val="28"/>
        </w:rPr>
        <w:t xml:space="preserve">Ващук </w:t>
      </w:r>
      <w:r w:rsidR="00973BA0" w:rsidRPr="00CE55C7">
        <w:rPr>
          <w:rFonts w:ascii="Times New Roman" w:hAnsi="Times New Roman" w:cs="Times New Roman"/>
          <w:sz w:val="28"/>
          <w:szCs w:val="28"/>
        </w:rPr>
        <w:t>Т.П.,- начальник відділу охорони здоров’я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  <w:r w:rsidR="00973BA0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977" w:rsidRPr="00CE55C7" w:rsidRDefault="00380977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3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фінансових планів комунальних підприємств у галузі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а Здоров`я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голосував 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E6E66" w:rsidRPr="00CE55C7" w:rsidRDefault="00380977" w:rsidP="0025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3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фінансових планів комунальних підприємств у галузі 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а Здоров`я</w:t>
      </w:r>
      <w:r w:rsidR="00650BF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973BA0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1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973BA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2515A7" w:rsidRPr="00650BFF" w:rsidRDefault="002515A7" w:rsidP="00650BFF">
      <w:pPr>
        <w:pStyle w:val="a3"/>
        <w:tabs>
          <w:tab w:val="left" w:pos="-242"/>
          <w:tab w:val="left" w:pos="1574"/>
          <w:tab w:val="left" w:pos="7232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231C62" w:rsidRPr="00CE55C7" w:rsidRDefault="005E6E66" w:rsidP="0023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14 "Про внесення змін у рішення міської ради від 26.02.2019 року № 31/23 ”Про відділ ведення Державного реєстру виборців виконавчого комітету міської ради”"</w:t>
      </w:r>
    </w:p>
    <w:p w:rsidR="00231C62" w:rsidRPr="00CE55C7" w:rsidRDefault="00231C62" w:rsidP="00231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CE55C7">
        <w:rPr>
          <w:rFonts w:ascii="Times New Roman" w:hAnsi="Times New Roman" w:cs="Times New Roman"/>
          <w:sz w:val="28"/>
          <w:szCs w:val="28"/>
        </w:rPr>
        <w:t xml:space="preserve">Мороз М.С., - начальник відділу </w:t>
      </w:r>
      <w:r w:rsidRPr="00CE55C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 w:rsidRPr="00CE55C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итань цивільного захисту та кадрової роботи.</w:t>
      </w:r>
    </w:p>
    <w:p w:rsidR="00231C62" w:rsidRPr="00CE55C7" w:rsidRDefault="00231C62" w:rsidP="0023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4 «Про внесення змін у рішення міської ради від 26.02.2019 року № 31/23 ”Про відділ ведення Державного реєстру виборців виконавчого комітету міської рад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- 25 Проти - 0 Утримуюсь - 0 Не голосував - 7 )</w:t>
      </w:r>
    </w:p>
    <w:p w:rsidR="005E6E66" w:rsidRPr="00CE55C7" w:rsidRDefault="00231C62" w:rsidP="00650B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4 «Про внесення змін у рішення міської ради від 26.02.2019 року № 31/23 ”Про відділ ведення Державного реєстру виборців виконавчого комітету міської ради”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- 10 Проти - 3 Утримуюсь - 5 Не голосував - 14 )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5E6E66" w:rsidRPr="00CE55C7" w:rsidRDefault="005E6E66" w:rsidP="00650BFF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31C62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5 «Про затвердження Порядку надання земельних ділянок у місті Володимирі-</w:t>
      </w:r>
      <w:proofErr w:type="spellStart"/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ськом</w:t>
      </w:r>
      <w:proofErr w:type="spellEnd"/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5E6E66" w:rsidRPr="00CE55C7" w:rsidRDefault="005E6E66" w:rsidP="00650BFF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Інформує:</w:t>
      </w:r>
      <w:r w:rsidR="00231C62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2" w:rsidRPr="00CE55C7">
        <w:rPr>
          <w:rFonts w:ascii="Times New Roman" w:hAnsi="Times New Roman" w:cs="Times New Roman"/>
          <w:sz w:val="28"/>
          <w:szCs w:val="28"/>
        </w:rPr>
        <w:t>Мороз Р.А., - депутат міської ради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231C62" w:rsidRPr="00CE55C7" w:rsidRDefault="00231C62" w:rsidP="0065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5 «Про затвердження Порядку надання земельних ділянок у місті Володимирі-Волинському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3. Проти – 0.Утримуюсь – 3. Не голосував – 6. )</w:t>
      </w:r>
    </w:p>
    <w:p w:rsidR="00231C62" w:rsidRPr="00CE55C7" w:rsidRDefault="00231C62" w:rsidP="0065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5 «Про затвердження Порядку надання земельних ділянок у місті Володимирі-Волинському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8. Проти – 0.Утримуюсь – 3. Не голосував – 11. )</w:t>
      </w:r>
    </w:p>
    <w:p w:rsidR="00231C62" w:rsidRPr="00650BFF" w:rsidRDefault="00231C62" w:rsidP="00231C62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231C62" w:rsidRPr="00CE55C7" w:rsidRDefault="00231C62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231C62" w:rsidRPr="00CE55C7" w:rsidRDefault="00231C62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231C62" w:rsidRPr="00CE55C7" w:rsidRDefault="005E6E66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16 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містобудівної документації»</w:t>
      </w:r>
    </w:p>
    <w:p w:rsidR="00231C62" w:rsidRPr="00CE55C7" w:rsidRDefault="00231C62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Киб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Т.Я.</w:t>
      </w:r>
      <w:r w:rsidRPr="00CE55C7">
        <w:rPr>
          <w:rFonts w:ascii="Times New Roman" w:hAnsi="Times New Roman" w:cs="Times New Roman"/>
          <w:b/>
          <w:sz w:val="28"/>
          <w:szCs w:val="28"/>
        </w:rPr>
        <w:t xml:space="preserve">, - </w:t>
      </w:r>
      <w:r w:rsidRPr="00CE55C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E55C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правління містобудування і архітектури</w:t>
      </w:r>
      <w:r w:rsidR="00865DAC" w:rsidRPr="00CE55C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231C62" w:rsidRPr="00CE55C7" w:rsidRDefault="00231C62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основу ) - № 16 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містобудівної документації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5. </w:t>
      </w:r>
      <w:r w:rsidR="00AB3F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 - 0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B3F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уюсь - 0 .Не голосував – 7. )</w:t>
      </w:r>
    </w:p>
    <w:p w:rsidR="00231C62" w:rsidRPr="00CE55C7" w:rsidRDefault="00231C62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оз Р.А., який запропонував  зняти пункт 2</w:t>
      </w:r>
    </w:p>
    <w:p w:rsidR="00231C62" w:rsidRPr="00CE55C7" w:rsidRDefault="00B45831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6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містобудівної документації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31C62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1C62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B3FAC" w:rsidRPr="00650BFF" w:rsidRDefault="00AB3FAC" w:rsidP="00AB3FAC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0BF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AB3FAC" w:rsidRPr="00CE55C7" w:rsidRDefault="005E6E66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B3F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17 «Про внесення змін до рішення міської ради від 16.11.2017р. № 21/11 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B3F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граму соціального захисту населення міста на 2018-2020 роки»</w:t>
      </w:r>
    </w:p>
    <w:p w:rsidR="00AB3FAC" w:rsidRPr="00CE55C7" w:rsidRDefault="00AB3FAC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Смикалю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О.П., - начальник управління соціального захисту населення.</w:t>
      </w:r>
    </w:p>
    <w:p w:rsidR="005E6E66" w:rsidRPr="00CE55C7" w:rsidRDefault="00AB3FAC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основу і </w:t>
      </w:r>
      <w:proofErr w:type="spellStart"/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7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до рішення міської ради від 16.11.2017р. № 21/11 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граму соціального захисту населення міста на 2018-2020 роки»</w:t>
      </w:r>
    </w:p>
    <w:p w:rsidR="00AB3FAC" w:rsidRPr="00CE55C7" w:rsidRDefault="00AB3FAC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3F72A8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1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B3FAC" w:rsidRPr="00650BFF" w:rsidRDefault="00AB3FAC" w:rsidP="00AB3FAC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>додається</w:t>
      </w:r>
    </w:p>
    <w:p w:rsidR="00AB3FAC" w:rsidRPr="00CE55C7" w:rsidRDefault="00AB3FAC" w:rsidP="00AB3FA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3F72A8" w:rsidRPr="00CE55C7" w:rsidRDefault="005E6E66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21 "Про затвердження технічних документацій із землеустрою щодо поділу земельних ділянок"</w:t>
      </w:r>
    </w:p>
    <w:p w:rsidR="003F72A8" w:rsidRPr="00CE55C7" w:rsidRDefault="003F72A8" w:rsidP="003F72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3F72A8" w:rsidRPr="00CE55C7" w:rsidRDefault="003F72A8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1 «Про затвердження технічних документацій із землеустрою щодо поділу земельних ділянок»</w:t>
      </w:r>
    </w:p>
    <w:p w:rsidR="003F72A8" w:rsidRPr="00CE55C7" w:rsidRDefault="003F72A8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30. Проти – 0. Утримуюсь – 0. Не голосував – 2. )</w:t>
      </w:r>
    </w:p>
    <w:p w:rsidR="003F72A8" w:rsidRPr="00650BFF" w:rsidRDefault="003F72A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5E6E66" w:rsidRPr="00CE55C7" w:rsidRDefault="005E6E66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39F" w:rsidRPr="00CE55C7" w:rsidRDefault="0068639F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8" w:rsidRPr="00CE55C7" w:rsidRDefault="0068639F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F72A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19 «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оренду, постійне користування»</w:t>
      </w:r>
    </w:p>
    <w:p w:rsidR="003F72A8" w:rsidRPr="00CE55C7" w:rsidRDefault="003F72A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3F72A8" w:rsidRPr="00CE55C7" w:rsidRDefault="003F72A8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9 «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оренду, постійне користування»</w:t>
      </w:r>
    </w:p>
    <w:p w:rsidR="003F72A8" w:rsidRPr="00CE55C7" w:rsidRDefault="003F72A8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7. Проти – 0. Утримуюсь – 1. Не голосував – 4. )</w:t>
      </w:r>
    </w:p>
    <w:p w:rsidR="003F72A8" w:rsidRPr="00CE55C7" w:rsidRDefault="003F72A8" w:rsidP="003F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9 «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оренду,  постійне користування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32. Проти – 0. Утримуюсь – 0.Не голосував – 0. )</w:t>
      </w:r>
    </w:p>
    <w:p w:rsidR="0068639F" w:rsidRPr="00650BFF" w:rsidRDefault="003F72A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3F72A8" w:rsidRPr="00CE55C7" w:rsidRDefault="003F72A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2A8" w:rsidRPr="00CE55C7" w:rsidRDefault="003F72A8" w:rsidP="003F7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20 «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»</w:t>
      </w:r>
    </w:p>
    <w:p w:rsidR="003F72A8" w:rsidRPr="00CE55C7" w:rsidRDefault="003F72A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3F72A8" w:rsidRPr="00CE55C7" w:rsidRDefault="003F72A8" w:rsidP="003F7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0  «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3. Проти – 0. Утримуюсь – 1. Не голосував – 8. )</w:t>
      </w:r>
    </w:p>
    <w:p w:rsidR="003F72A8" w:rsidRPr="00650BFF" w:rsidRDefault="003F72A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3F72A8" w:rsidRPr="00CE55C7" w:rsidRDefault="003F72A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8" w:rsidRPr="00CE55C7" w:rsidRDefault="003F72A8" w:rsidP="00B6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8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проектів землеустрою щодо відведення земельних ділянок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B67F23" w:rsidRPr="00CE55C7" w:rsidRDefault="00B67F23" w:rsidP="00B67F23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3F72A8" w:rsidRPr="00CE55C7" w:rsidRDefault="003F72A8" w:rsidP="00B6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8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проектів землеустрою щодо відведення земельних ділянок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7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3F72A8" w:rsidRPr="00CE55C7" w:rsidRDefault="003F72A8" w:rsidP="00B6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8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проектів землеустрою щодо відведення земельних ділянок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B67F23" w:rsidRPr="00650BFF" w:rsidRDefault="00B67F23" w:rsidP="00B67F23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>додається</w:t>
      </w:r>
    </w:p>
    <w:p w:rsidR="00B67F23" w:rsidRPr="00CE55C7" w:rsidRDefault="00B67F23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23" w:rsidRPr="00CE55C7" w:rsidRDefault="003F72A8" w:rsidP="00B6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22 «Про затвердження проектів землеустрою щодо відведення  земельних ділянок і передачу у власність, оренду, щодо зміни цільового призначення»</w:t>
      </w:r>
    </w:p>
    <w:p w:rsidR="00B67F23" w:rsidRPr="00650BFF" w:rsidRDefault="00B67F23" w:rsidP="00650BFF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B67F23" w:rsidRPr="00CE55C7" w:rsidRDefault="00B67F23" w:rsidP="00B6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2 «Про затвердження проектів землеустрою щодо відведення  земельних ділянок і передачу у власність, оренду, щодо зміни цільового призначення» </w:t>
      </w:r>
    </w:p>
    <w:p w:rsidR="00B67F23" w:rsidRPr="00CE55C7" w:rsidRDefault="00B67F23" w:rsidP="00B6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30. Проти – 0. Утримуюсь – 0. Не голосував – 2. )</w:t>
      </w:r>
    </w:p>
    <w:p w:rsidR="00B67F23" w:rsidRPr="00CE55C7" w:rsidRDefault="00B67F23" w:rsidP="00B6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2 Про затвердження проектів землеустрою щодо відведення  земельних ділянок і передачу у власність, оренду, щодо зміни цільового призначення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1. Проти – 0. Утримуюсь – 5. Не голосував – 6. )</w:t>
      </w:r>
    </w:p>
    <w:p w:rsidR="00B67F23" w:rsidRPr="00650BFF" w:rsidRDefault="00B67F23" w:rsidP="00B67F23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3F72A8" w:rsidRPr="00CE55C7" w:rsidRDefault="003F72A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23" w:rsidRPr="00CE55C7" w:rsidRDefault="003F72A8" w:rsidP="00C13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23 </w:t>
      </w:r>
      <w:r w:rsidR="00C13A8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</w:t>
      </w:r>
      <w:r w:rsidR="00C13A8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C13A88" w:rsidRPr="00CE55C7" w:rsidRDefault="00C13A88" w:rsidP="00C13A8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3F72A8" w:rsidRPr="00CE55C7" w:rsidRDefault="00C13A88" w:rsidP="00C13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3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67F23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67F2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5. Проти – 0. Утримуюсь – 2. Не голосував – 5. )</w:t>
      </w:r>
    </w:p>
    <w:p w:rsidR="00C13A88" w:rsidRPr="00650BFF" w:rsidRDefault="00C13A88" w:rsidP="00C13A8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C13A88" w:rsidRPr="00CE55C7" w:rsidRDefault="00C13A88" w:rsidP="003F72A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C13A88" w:rsidRPr="00CE55C7" w:rsidRDefault="003F72A8" w:rsidP="00C13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13A88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A8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4 «Про затвердження технічних документацій із землеустрою та передачу земельних ділянок у власність, припинення дії договорів оренди землі»</w:t>
      </w:r>
    </w:p>
    <w:p w:rsidR="00C13A88" w:rsidRPr="00CE55C7" w:rsidRDefault="00C13A88" w:rsidP="00C13A8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3F72A8" w:rsidRPr="00CE55C7" w:rsidRDefault="00C13A88" w:rsidP="00C13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4  «Про затвердження технічних документацій із землеустрою та передачу земельних ділянок у власність, припинення дії договорів оренди землі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7. Проти – 0. Утримуюсь – 1. Не голосував – 4. )</w:t>
      </w:r>
    </w:p>
    <w:p w:rsidR="00C13A88" w:rsidRPr="00650BFF" w:rsidRDefault="00C13A88" w:rsidP="00C13A88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3F72A8" w:rsidRPr="00CE55C7" w:rsidRDefault="003F72A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C13A88" w:rsidRPr="00CE55C7" w:rsidRDefault="003F72A8" w:rsidP="00234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13A88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25  «Про поновлення, припинення договорів оренди земельних ділянок»</w:t>
      </w:r>
    </w:p>
    <w:p w:rsidR="00C13A88" w:rsidRPr="00CE55C7" w:rsidRDefault="00C13A88" w:rsidP="002341C4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C13A88" w:rsidRPr="00CE55C7" w:rsidRDefault="00C13A88" w:rsidP="00234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5  «Про поновлення, припинення договорів оренди земельних ділянок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8. Проти – 0. Утримуюсь – 0. Не голосував – 4. )</w:t>
      </w:r>
    </w:p>
    <w:p w:rsidR="003F72A8" w:rsidRPr="00CE55C7" w:rsidRDefault="00C13A88" w:rsidP="00234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5 «Про поновлення, припинення договорів оренди земельних ділянок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1. Проти – 1. Утримуюсь – 3. Не голосував – 7. )</w:t>
      </w:r>
    </w:p>
    <w:p w:rsidR="002341C4" w:rsidRPr="00650BFF" w:rsidRDefault="002341C4" w:rsidP="002341C4">
      <w:pPr>
        <w:pStyle w:val="a3"/>
        <w:tabs>
          <w:tab w:val="left" w:pos="-242"/>
          <w:tab w:val="left" w:pos="1574"/>
          <w:tab w:val="left" w:pos="7232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29 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>додається</w:t>
      </w:r>
    </w:p>
    <w:p w:rsidR="002341C4" w:rsidRPr="00CE55C7" w:rsidRDefault="002341C4" w:rsidP="00234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1C4" w:rsidRPr="00CE55C7" w:rsidRDefault="003F72A8" w:rsidP="00234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5A8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6  «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і доповнень до рішення міської ради від  15.12.2016р. № 12/14 «Про затвердження Програми розвитку земель</w:t>
      </w:r>
      <w:r w:rsidR="00585A8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 відносин на 2017-2020 роки»</w:t>
      </w:r>
    </w:p>
    <w:p w:rsidR="00585A81" w:rsidRPr="00650BFF" w:rsidRDefault="00585A81" w:rsidP="00650BFF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341C4" w:rsidRPr="00CE55C7" w:rsidRDefault="00585A81" w:rsidP="00234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6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і доповнень до рішення міської ради від  15.12.2016р. № 12/14 «Про затвердження Програми розвитку земельних відносин на 2017-2020 роки»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341C4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2515A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7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341C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3F72A8" w:rsidRPr="00650BFF" w:rsidRDefault="002341C4" w:rsidP="002515A7">
      <w:pPr>
        <w:pStyle w:val="a3"/>
        <w:tabs>
          <w:tab w:val="left" w:pos="-242"/>
          <w:tab w:val="left" w:pos="1574"/>
          <w:tab w:val="left" w:pos="7232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2515A7" w:rsidRPr="00CE55C7" w:rsidRDefault="002515A7" w:rsidP="004E57C6">
      <w:pPr>
        <w:pStyle w:val="a3"/>
        <w:tabs>
          <w:tab w:val="left" w:pos="-242"/>
          <w:tab w:val="left" w:pos="1574"/>
          <w:tab w:val="left" w:pos="7232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5A7" w:rsidRPr="00CE55C7" w:rsidRDefault="003F72A8" w:rsidP="004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515A7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5A7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7 «Про Програму економічного, соціального та культурного розвитку міста Володимира - Волинського на 2020-2022 роки»</w:t>
      </w:r>
    </w:p>
    <w:p w:rsidR="004E57C6" w:rsidRPr="00CE55C7" w:rsidRDefault="004E57C6" w:rsidP="004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О.М., - начальник управління економічного розвитку та інвестицій.</w:t>
      </w:r>
    </w:p>
    <w:p w:rsidR="002515A7" w:rsidRPr="00CE55C7" w:rsidRDefault="002515A7" w:rsidP="004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4E57C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="004E57C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7 «Про Програму економічного, соціального та культурного розвитку міста Володимира-Волинського на 2020-2022 рок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8. Проти – 0. Утримуюсь – 2. Не голосував – 2. )</w:t>
      </w:r>
    </w:p>
    <w:p w:rsidR="004E57C6" w:rsidRPr="00650BFF" w:rsidRDefault="004E57C6" w:rsidP="004E57C6">
      <w:pPr>
        <w:pStyle w:val="a3"/>
        <w:tabs>
          <w:tab w:val="left" w:pos="-242"/>
          <w:tab w:val="left" w:pos="1574"/>
          <w:tab w:val="left" w:pos="7232"/>
        </w:tabs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4E57C6" w:rsidRPr="00CE55C7" w:rsidRDefault="003F72A8" w:rsidP="004E5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E57C6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7C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8 «Про внесення змін до Програми підтримки та розвитку надання вторинної медичної допомоги міста на 2019-2022 роки, затвердженої рішенням міської ради від 20.09.2019 року № 34/7»</w:t>
      </w:r>
    </w:p>
    <w:p w:rsidR="004E57C6" w:rsidRPr="00CE55C7" w:rsidRDefault="004E57C6" w:rsidP="004E57C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CE55C7">
        <w:rPr>
          <w:rFonts w:ascii="Times New Roman" w:hAnsi="Times New Roman" w:cs="Times New Roman"/>
          <w:sz w:val="28"/>
          <w:szCs w:val="28"/>
        </w:rPr>
        <w:t xml:space="preserve"> Ващук Т.П.,- начальник відділу охорони здоров’я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4E57C6" w:rsidRPr="00CE55C7" w:rsidRDefault="004E57C6" w:rsidP="004E5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8 «Про внесення змін до Програми підтримки та розвитку надання вторинної медичної допомоги міста на 2019-2022 роки, затвердженої рішенням міської ради від 20.09.2019 року № 34/7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8. Проти – 0. Утримуюсь – 0. Не голосував – 4. )</w:t>
      </w:r>
    </w:p>
    <w:p w:rsidR="003F72A8" w:rsidRPr="00650BFF" w:rsidRDefault="004E57C6" w:rsidP="004E57C6">
      <w:pPr>
        <w:pStyle w:val="a3"/>
        <w:tabs>
          <w:tab w:val="left" w:pos="-242"/>
          <w:tab w:val="left" w:pos="1574"/>
          <w:tab w:val="left" w:pos="7232"/>
        </w:tabs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4E57C6" w:rsidRPr="00CE55C7" w:rsidRDefault="003F72A8" w:rsidP="004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E57C6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7C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9 «Про Програму розвитку та підтримки галузі культури і мистецтва у місті Володимирі-Волинському на 2020-2022 роки»</w:t>
      </w:r>
    </w:p>
    <w:p w:rsidR="004E57C6" w:rsidRPr="00CE55C7" w:rsidRDefault="004E57C6" w:rsidP="004E57C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Р.Ю., - начальник відділу культури і туризму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4E57C6" w:rsidRPr="00CE55C7" w:rsidRDefault="004E57C6" w:rsidP="004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9 «Про Програму розвитку та підтримки галузі культури і мистецтва у місті Володимирі-Волинському на 2020-2022 рок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30. Проти – 0. Утримуюсь – 0. Не голосував – 2. )</w:t>
      </w:r>
    </w:p>
    <w:p w:rsidR="003F72A8" w:rsidRPr="00650BFF" w:rsidRDefault="004E57C6" w:rsidP="004E57C6">
      <w:pPr>
        <w:pStyle w:val="a3"/>
        <w:tabs>
          <w:tab w:val="left" w:pos="-242"/>
          <w:tab w:val="left" w:pos="1574"/>
          <w:tab w:val="left" w:pos="7232"/>
        </w:tabs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68639F" w:rsidRPr="00CE55C7" w:rsidRDefault="0068639F" w:rsidP="00404E03">
      <w:p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04E03" w:rsidRPr="00CE55C7">
        <w:rPr>
          <w:rFonts w:ascii="Times New Roman" w:hAnsi="Times New Roman" w:cs="Times New Roman"/>
          <w:sz w:val="28"/>
          <w:szCs w:val="28"/>
        </w:rPr>
        <w:t xml:space="preserve"> </w:t>
      </w:r>
      <w:r w:rsidR="00404E0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0  «</w:t>
      </w:r>
      <w:hyperlink r:id="rId53" w:history="1">
        <w:r w:rsidR="00404E03"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твердження Програми та Положення «Фонд міської ради на  виконання депутатських повноважень на 2019 – 2020 роки»</w:t>
        </w:r>
      </w:hyperlink>
    </w:p>
    <w:p w:rsidR="0068639F" w:rsidRPr="00CE55C7" w:rsidRDefault="0068639F" w:rsidP="00404E03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Інформує:</w:t>
      </w:r>
      <w:r w:rsidR="00404E03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E03" w:rsidRPr="00CE55C7">
        <w:rPr>
          <w:rFonts w:ascii="Times New Roman" w:hAnsi="Times New Roman" w:cs="Times New Roman"/>
          <w:sz w:val="28"/>
          <w:szCs w:val="28"/>
        </w:rPr>
        <w:t>Коба С.А., - депутат міської ради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404E03" w:rsidRPr="00CE55C7" w:rsidRDefault="00404E03" w:rsidP="00404E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: - ( За основу ) -«</w:t>
      </w:r>
      <w:hyperlink r:id="rId54" w:history="1">
        <w:r w:rsidRPr="00CE55C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ро затвердження Програми та Положення «Фонд міської ради на  виконання депутатських повноважень на 2019 – 2020 роки»</w:t>
        </w:r>
      </w:hyperlink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7. Проти – 0. Утримуюсь – 1. Не голосував – 14. )</w:t>
      </w:r>
    </w:p>
    <w:p w:rsidR="0068639F" w:rsidRPr="00CE55C7" w:rsidRDefault="0068639F" w:rsidP="00404E03">
      <w:pPr>
        <w:pStyle w:val="a3"/>
        <w:tabs>
          <w:tab w:val="left" w:pos="-242"/>
          <w:tab w:val="left" w:pos="1574"/>
          <w:tab w:val="left" w:pos="7232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404E03" w:rsidRPr="00CE55C7" w:rsidRDefault="0068639F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04E0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31 «Про надання згоди на прийняття в комунальну власність та внесення клопотання про передачу земельної ділянки із </w:t>
      </w:r>
      <w:r w:rsidR="00404E03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ержавної власності до комунальної власності територіальної громади міста Володимира-Волинського Волинської області»</w:t>
      </w:r>
    </w:p>
    <w:p w:rsidR="00404E03" w:rsidRPr="00CE55C7" w:rsidRDefault="00404E03" w:rsidP="0076648C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404E03" w:rsidRPr="00CE55C7" w:rsidRDefault="00404E03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1 </w:t>
      </w:r>
      <w:r w:rsidR="002B7B9F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прийняття в комунальну власність та внесення клопотання про передачу земельної ділянки із державної власності до комунальної власності територіальної громади міста Володимира-Волинського Волинської області»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2. Проти – 0. Утримуюсь – 1. Не голосував – 9. )</w:t>
      </w:r>
    </w:p>
    <w:p w:rsidR="002B7B9F" w:rsidRPr="00650BFF" w:rsidRDefault="002B7B9F" w:rsidP="002B7B9F">
      <w:pPr>
        <w:pStyle w:val="a3"/>
        <w:tabs>
          <w:tab w:val="left" w:pos="-242"/>
          <w:tab w:val="left" w:pos="1574"/>
          <w:tab w:val="left" w:pos="7232"/>
        </w:tabs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68639F" w:rsidRPr="00CE55C7" w:rsidRDefault="0068639F" w:rsidP="005E6E66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33 «Про  Програму розвитку туризму у місті Володимирі-Волинському на 2020 – 2022 роки»</w:t>
      </w:r>
    </w:p>
    <w:p w:rsidR="0076648C" w:rsidRPr="00CE55C7" w:rsidRDefault="0076648C" w:rsidP="0076648C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CE5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Р.Ю., - начальник відділу культури і туризму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3 «Про  Програму розвитку туризму у місті Володимирі-Волинському на 2020 – 2022 рок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9. Проти – 0. Утримуюсь – 0. Не голосував – 3.)</w:t>
      </w:r>
    </w:p>
    <w:p w:rsidR="0068639F" w:rsidRPr="00650BFF" w:rsidRDefault="00650BFF" w:rsidP="0076648C">
      <w:pPr>
        <w:pStyle w:val="a3"/>
        <w:tabs>
          <w:tab w:val="left" w:pos="-242"/>
          <w:tab w:val="left" w:pos="1574"/>
          <w:tab w:val="left" w:pos="7232"/>
        </w:tabs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35 додається</w:t>
      </w:r>
    </w:p>
    <w:p w:rsidR="0076648C" w:rsidRPr="00CE55C7" w:rsidRDefault="0068639F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34 «Про внесення змін до рішення міської ради «Про припинення діяльності комунального закладу охорони здоров`я Володимир-Волинського ТМО шляхом його ліквідації» від 11.07.2019р. №33/39»</w:t>
      </w:r>
    </w:p>
    <w:p w:rsidR="0076648C" w:rsidRPr="00CE55C7" w:rsidRDefault="0076648C" w:rsidP="0076648C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CE55C7">
        <w:rPr>
          <w:rFonts w:ascii="Times New Roman" w:hAnsi="Times New Roman" w:cs="Times New Roman"/>
          <w:sz w:val="28"/>
          <w:szCs w:val="28"/>
        </w:rPr>
        <w:t>Ващук Т.П.,- начальник відділу охорони здоров’я</w:t>
      </w: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4 «Про внесення змін до рішення міської ради «Про припинення діяльності комунального закладу охорони здоров`я Володимир-Волинського ТМО шляхом його ліквідації» від 11.07.2019р. №33/39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3. Проти – 0. Утримуюсь – 0. Не голосував – 9. )</w:t>
      </w:r>
    </w:p>
    <w:p w:rsidR="0068639F" w:rsidRPr="00650BFF" w:rsidRDefault="0076648C" w:rsidP="0076648C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76648C" w:rsidRPr="00CE55C7" w:rsidRDefault="0068639F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6648C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5 "Про затвердження розпоряджень міського голови, першого заступника міського голови, виданих у міжсесійний період"</w:t>
      </w: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Самчу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С.Г., - головний спеціаліст відділу організаційно-аналітичної роботи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35 «Про затвердження розпоряджень міського голови, першого заступника міського голови, виданих у міжсесійний період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.6 Проти – 0. Утримуюсь – 0. Не голосував – 6. )</w:t>
      </w: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Жук Я.І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ключення з розпорядження №341р 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еб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П.</w:t>
      </w: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«Виключити з розпорядження №341р 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еб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П.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5. Проти – 6. Утримуюсь – 2. Не голосував – 19. )</w:t>
      </w:r>
    </w:p>
    <w:p w:rsidR="0076648C" w:rsidRPr="00CE55C7" w:rsidRDefault="0076648C" w:rsidP="0076648C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Голосування: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5 «Про затвердження розпоряджень міського голови, першого заступника міського голови, виданих у міжсесійний період»</w:t>
      </w:r>
    </w:p>
    <w:p w:rsidR="0068639F" w:rsidRDefault="0076648C" w:rsidP="0065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5. Проти – 1. Утримуюсь – 1. Не голосував – 5. )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650BFF" w:rsidRPr="00650BFF" w:rsidRDefault="00650BFF" w:rsidP="0065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6648C" w:rsidRPr="00CE55C7" w:rsidRDefault="0068639F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6648C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8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6 "Про план роботи міської ради на І півріччя 2020 року"</w:t>
      </w:r>
    </w:p>
    <w:p w:rsidR="0076648C" w:rsidRPr="00CE55C7" w:rsidRDefault="0076648C" w:rsidP="0076648C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Свідерський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О.М., - секретар міської ради, заступник міського голови</w:t>
      </w:r>
      <w:r w:rsidR="00865DAC" w:rsidRPr="00CE55C7">
        <w:rPr>
          <w:rFonts w:ascii="Times New Roman" w:hAnsi="Times New Roman" w:cs="Times New Roman"/>
          <w:sz w:val="28"/>
          <w:szCs w:val="28"/>
        </w:rPr>
        <w:t>.</w:t>
      </w: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36 «Про план роботи міської ради на І півріччя 2020 року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6. Проти – 0. Утримуюсь – 0. Не голосував – 6. )</w:t>
      </w:r>
    </w:p>
    <w:p w:rsidR="0076648C" w:rsidRPr="00CE55C7" w:rsidRDefault="0076648C" w:rsidP="0076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6 «Про план роботи міської ради на І півріччя 2020 року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8. Проти – 0. Утримуюсь – 0. Не голосував – 4. )</w:t>
      </w:r>
    </w:p>
    <w:p w:rsidR="0076648C" w:rsidRPr="00650BFF" w:rsidRDefault="0076648C" w:rsidP="007C1D6E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FF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650BFF" w:rsidRPr="00650BFF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650BFF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865DAC" w:rsidRPr="00CE55C7" w:rsidRDefault="0068639F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65DAC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8 "Про розгляд звернення відносно надання пільги щодо сплати земельного податку"</w:t>
      </w:r>
    </w:p>
    <w:p w:rsidR="00865DAC" w:rsidRPr="00CE55C7" w:rsidRDefault="00865DAC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bCs/>
          <w:sz w:val="28"/>
          <w:szCs w:val="28"/>
        </w:rPr>
        <w:t>Шибирин</w:t>
      </w:r>
      <w:proofErr w:type="spellEnd"/>
      <w:r w:rsidRPr="00CE55C7">
        <w:rPr>
          <w:rFonts w:ascii="Times New Roman" w:hAnsi="Times New Roman" w:cs="Times New Roman"/>
          <w:bCs/>
          <w:sz w:val="28"/>
          <w:szCs w:val="28"/>
        </w:rPr>
        <w:t xml:space="preserve"> Т.В., – начальник фінансового управління.</w:t>
      </w:r>
    </w:p>
    <w:p w:rsidR="00865DAC" w:rsidRPr="00CE55C7" w:rsidRDefault="00865DAC" w:rsidP="007C1D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8 «Про розгляд звернення відносно надання пільги щодо сплати земельного податку</w:t>
      </w:r>
    </w:p>
    <w:p w:rsidR="00865DAC" w:rsidRPr="00CE55C7" w:rsidRDefault="00865DAC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8639F" w:rsidRPr="00CE55C7" w:rsidRDefault="00865DAC" w:rsidP="00865DAC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CE55C7" w:rsidRPr="00CE55C7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CE55C7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865DAC" w:rsidRPr="00CE55C7" w:rsidRDefault="0068639F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65DAC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7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Реєстру житлових приміщень, які перебувають у  комунальній власності територіальної громади м. Володимира-Волинського та делегування окремих повноважень комунальному підприємству ​​​​​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​​«Управляюча житлова компанія»</w:t>
      </w:r>
    </w:p>
    <w:p w:rsidR="007C1D6E" w:rsidRPr="00CE55C7" w:rsidRDefault="007C1D6E" w:rsidP="007C1D6E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CE5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7C1D6E" w:rsidRPr="00CE55C7" w:rsidRDefault="007C1D6E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: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7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65DAC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Реєстру житлових приміщень, які перебувають у  комунальній власності територіальної громади м. Володимира-Волинського та делегування окремих повноважень комунальному підприємству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​​​​​​​«Управляюча житлова компанія»</w:t>
      </w:r>
    </w:p>
    <w:p w:rsidR="00865DAC" w:rsidRPr="00CE55C7" w:rsidRDefault="00865DAC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C1D6E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7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8639F" w:rsidRPr="00CE55C7" w:rsidRDefault="007C1D6E" w:rsidP="007C1D6E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CE55C7" w:rsidRPr="00CE55C7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CE55C7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7C1D6E" w:rsidRPr="00CE55C7" w:rsidRDefault="0068639F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39 «Про заслуховування звіту про роботу юридичного відділу виконавчого комітету міської ради»</w:t>
      </w:r>
    </w:p>
    <w:p w:rsidR="007C1D6E" w:rsidRPr="00CE55C7" w:rsidRDefault="007C1D6E" w:rsidP="007C1D6E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Павлено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Л.М.,- начальник юридичного відділу.</w:t>
      </w:r>
    </w:p>
    <w:p w:rsidR="007C1D6E" w:rsidRPr="00CE55C7" w:rsidRDefault="007C1D6E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39 «Про заслуховування звіту про роботу юридичного відділу виконавчого комітету міської рад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7. Проти – 0. Утримуюсь – 1. Не голосував – 4. )</w:t>
      </w:r>
    </w:p>
    <w:p w:rsidR="007C1D6E" w:rsidRPr="00CE55C7" w:rsidRDefault="007C1D6E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Жук Я.І. про визнання роботу юридичного відділу   не достатньою.</w:t>
      </w:r>
    </w:p>
    <w:p w:rsidR="007C1D6E" w:rsidRPr="00CE55C7" w:rsidRDefault="007C1D6E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Поставити п.2. визнати роботу юридичного відділу -  не достатньою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прийнято.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( За – 2. Проти – 2. Утримуюсь – 8. Не голосував – 20.)</w:t>
      </w:r>
    </w:p>
    <w:p w:rsidR="007C1D6E" w:rsidRPr="00CE55C7" w:rsidRDefault="007C1D6E" w:rsidP="007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9 «Про заслуховування звіту про роботу юридичного відділу виконавчого комітету міської рад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8. Проти – 1. Утримуюсь – 0. Не голосував – 3. )</w:t>
      </w:r>
    </w:p>
    <w:p w:rsidR="0068639F" w:rsidRPr="00CE55C7" w:rsidRDefault="007C1D6E" w:rsidP="007C1D6E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CE55C7" w:rsidRPr="00CE55C7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CE55C7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7C1D6E" w:rsidRPr="00CE55C7" w:rsidRDefault="0068639F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0 «Про інформацію Володимир-Волинського відділу ГУНП у Волинській області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747461" w:rsidRPr="00CE55C7" w:rsidRDefault="00747461" w:rsidP="00CE55C7">
      <w:pPr>
        <w:tabs>
          <w:tab w:val="left" w:pos="-242"/>
          <w:tab w:val="left" w:pos="1574"/>
          <w:tab w:val="left" w:pos="72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Бобик М.П., -  </w:t>
      </w:r>
      <w:r w:rsidRPr="00CE55C7">
        <w:rPr>
          <w:rFonts w:ascii="Times New Roman" w:hAnsi="Times New Roman" w:cs="Times New Roman"/>
          <w:sz w:val="28"/>
          <w:szCs w:val="28"/>
        </w:rPr>
        <w:t>начальник</w:t>
      </w:r>
      <w:r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Володимир-Волинського відділу ГУНП у Волинській області    </w:t>
      </w:r>
    </w:p>
    <w:p w:rsidR="007C1D6E" w:rsidRPr="00CE55C7" w:rsidRDefault="007C1D6E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40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інформацію Володимир-Волинського відділу ГУНП у Волинській області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47461" w:rsidRPr="00CE55C7" w:rsidRDefault="00747461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Жук Я.І. про внесення змін до проекту рішення, а саме в п.2 </w:t>
      </w:r>
    </w:p>
    <w:p w:rsidR="007C1D6E" w:rsidRPr="00CE55C7" w:rsidRDefault="007C1D6E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п.2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5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3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C1D6E" w:rsidRPr="00CE55C7" w:rsidRDefault="00747461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0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інформацію Володимир-Волинського відділу ГУНП у Волинській області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C1D6E"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C1D6E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8639F" w:rsidRPr="00CE55C7" w:rsidRDefault="00747461" w:rsidP="00747461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CE55C7" w:rsidRPr="00CE55C7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CE55C7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747461" w:rsidRPr="00CE55C7" w:rsidRDefault="0068639F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1 «Про заслуховування звіту про роботу фінансового управління виконавчого комітету міської ради»</w:t>
      </w:r>
    </w:p>
    <w:p w:rsidR="00747461" w:rsidRPr="00CE55C7" w:rsidRDefault="00747461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Шибирин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Т.В., - начальник фінансового управління</w:t>
      </w:r>
    </w:p>
    <w:p w:rsidR="00747461" w:rsidRPr="00CE55C7" w:rsidRDefault="00747461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: - ( За основу ) - № 41 «Про заслуховування звіту про роботу фінансового управління виконавчого комітету міської рад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5. Проти – 0. Утримуюсь – 0. Не голосував – 7. )</w:t>
      </w:r>
    </w:p>
    <w:p w:rsidR="00747461" w:rsidRPr="00CE55C7" w:rsidRDefault="00747461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равку від Жук Я.І про визнання роботу </w:t>
      </w:r>
      <w:r w:rsidRPr="00CE55C7">
        <w:rPr>
          <w:rFonts w:ascii="Times New Roman" w:hAnsi="Times New Roman" w:cs="Times New Roman"/>
          <w:sz w:val="28"/>
          <w:szCs w:val="28"/>
        </w:rPr>
        <w:t>фінансового управлі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статньою.</w:t>
      </w:r>
    </w:p>
    <w:p w:rsidR="00747461" w:rsidRPr="00CE55C7" w:rsidRDefault="00747461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про визнання роботу </w:t>
      </w:r>
      <w:r w:rsidRPr="00CE55C7">
        <w:rPr>
          <w:rFonts w:ascii="Times New Roman" w:hAnsi="Times New Roman" w:cs="Times New Roman"/>
          <w:sz w:val="28"/>
          <w:szCs w:val="28"/>
        </w:rPr>
        <w:t>фінансового управлі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статньою.</w:t>
      </w:r>
    </w:p>
    <w:p w:rsidR="00747461" w:rsidRPr="00CE55C7" w:rsidRDefault="00747461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4. Проти – 1. Утримуюсь – 4. Не голосував – 23. )</w:t>
      </w:r>
    </w:p>
    <w:p w:rsidR="00747461" w:rsidRPr="00CE55C7" w:rsidRDefault="00747461" w:rsidP="007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1 «Про заслуховування звіту про роботу фінансового управління виконавчого комітету міської рад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6. Проти – 1. Утримуюсь – 0. Не голосував – 5. )</w:t>
      </w:r>
    </w:p>
    <w:p w:rsidR="0068639F" w:rsidRPr="00CE55C7" w:rsidRDefault="00747461" w:rsidP="00747461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CE55C7" w:rsidRPr="00CE55C7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CE55C7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747461" w:rsidRPr="00CE55C7" w:rsidRDefault="0068639F" w:rsidP="00F0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2 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47461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слуховування звіту  постійної депутатської комісії з питань соціального захисту населення, у справах учасників бойових дій та членів їх сімей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747461" w:rsidRPr="00CE55C7" w:rsidRDefault="00747461" w:rsidP="00F0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Замрига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Н.М., - </w:t>
      </w:r>
      <w:r w:rsidR="00F02F9A" w:rsidRPr="00CE55C7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02F9A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депутатської комісії з питань соціального захисту населення, у справах учасників бойових дій та членів їх сімей.</w:t>
      </w:r>
    </w:p>
    <w:p w:rsidR="0068639F" w:rsidRPr="00CE55C7" w:rsidRDefault="00747461" w:rsidP="00F0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: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2 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слуховування звіту  постійної депутатської комісії з питань соціального захисту населення, у справах учасників бойових дій та членів їх сімей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F02F9A" w:rsidRPr="00CE55C7" w:rsidRDefault="00F02F9A" w:rsidP="00CE55C7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CE55C7" w:rsidRPr="00CE55C7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CE55C7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F02F9A" w:rsidRPr="00CE55C7" w:rsidRDefault="0068639F" w:rsidP="00F0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02F9A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3 «Про заслуховування звіту про роботу постійної депутатської комісії з питань містобудування, житлово-комунального господарства, інфраструктури, комунальної власності, ​​​​​​​енергозбереження та земельних відносин»</w:t>
      </w:r>
    </w:p>
    <w:p w:rsidR="00F02F9A" w:rsidRPr="00CE55C7" w:rsidRDefault="00F02F9A" w:rsidP="00F0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Цаль-Цалко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Г.А., - голова</w:t>
      </w:r>
      <w:r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депутатської комісії з питань містобудування, житлово-комунального господарства, інфраструктури, комунальної власності, ​​​​​​​енергозбереження та земельних відносин.</w:t>
      </w:r>
    </w:p>
    <w:p w:rsidR="00F02F9A" w:rsidRPr="00CE55C7" w:rsidRDefault="00F02F9A" w:rsidP="00F0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і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3 «Про заслуховування звіту про роботу постійної депутатської комісії з питань містобудування, житлово-комунального господарства, інфраструктури, комунальної власності, , ​​​​​​​енергозбереження та земельних відносин»</w:t>
      </w:r>
    </w:p>
    <w:p w:rsidR="00F02F9A" w:rsidRPr="00CE55C7" w:rsidRDefault="00F02F9A" w:rsidP="00F0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2. Проти – 0. Утримуюсь – 1. Не голосував – 8. )</w:t>
      </w:r>
    </w:p>
    <w:p w:rsidR="0068639F" w:rsidRPr="00CE55C7" w:rsidRDefault="00F02F9A" w:rsidP="00F02F9A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CE55C7" w:rsidRPr="00CE55C7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CE55C7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C4148D" w:rsidRPr="00CE55C7" w:rsidRDefault="00F02F9A" w:rsidP="00C4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4148D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5 «Про внесення змін та доповнень до Програми Реформування і розвитку житлово-комунального господарства міста Володимир Волинський на 2019-2021 роки, затвердженої рішенням міської ради від 21.12.2018 року № 30/9»</w:t>
      </w:r>
    </w:p>
    <w:p w:rsidR="00C4148D" w:rsidRPr="00CE55C7" w:rsidRDefault="00C4148D" w:rsidP="00C414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C4148D" w:rsidRPr="00CE55C7" w:rsidRDefault="00C4148D" w:rsidP="00C4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: - ( За основу ) - № 45 «Про внесення змін та доповнень до Програми Реформування і розвитку житлово-комунального господарства міста Володимир Волинський на 2019-2021 роки, затвердженої рішенням міської ради від 21.12.2018 року № 30/9»</w:t>
      </w:r>
    </w:p>
    <w:p w:rsidR="00C4148D" w:rsidRPr="00CE55C7" w:rsidRDefault="00C4148D" w:rsidP="00C4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3. Проти – 0. Утримуюсь – 1. Не голосував – 7. )</w:t>
      </w:r>
    </w:p>
    <w:p w:rsidR="00C4148D" w:rsidRPr="00CE55C7" w:rsidRDefault="00C4148D" w:rsidP="00C4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</w:t>
      </w:r>
      <w:proofErr w:type="spellStart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5  «Про внесення змін та доповнень до Програми Реформування і розвитку житлово-комунального господарства міста Володимир Волинський на 2019-2021 роки, затвердженої рішенням міської ради від 21.12.2018 року № 30/9»</w:t>
      </w:r>
    </w:p>
    <w:p w:rsidR="00C4148D" w:rsidRPr="00CE55C7" w:rsidRDefault="00C4148D" w:rsidP="00C4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1. Проти – 0. Утримуюсь – 0. Не голосував – 10. )</w:t>
      </w:r>
    </w:p>
    <w:p w:rsidR="00C4148D" w:rsidRPr="00CE55C7" w:rsidRDefault="00C4148D" w:rsidP="00C4148D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</w:t>
      </w:r>
      <w:r w:rsidR="00911070" w:rsidRPr="00CE55C7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CE55C7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C4148D" w:rsidRPr="00CE55C7" w:rsidRDefault="00F02F9A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4148D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6 «Про звернення Володимир-Волинської міської ради до Президента України, Верховної Ради України та Кабінету Міністрів України"</w:t>
      </w:r>
    </w:p>
    <w:p w:rsidR="00C4148D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CE55C7">
        <w:rPr>
          <w:rFonts w:ascii="Times New Roman" w:hAnsi="Times New Roman" w:cs="Times New Roman"/>
          <w:sz w:val="28"/>
          <w:szCs w:val="28"/>
        </w:rPr>
        <w:t>Шевчук І.В., - депутат міської ради.</w:t>
      </w:r>
    </w:p>
    <w:p w:rsidR="00C4148D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46 «Про звернення Володимир-Волинської міської ради до Президента України, Верховної Ради України та Кабінету Міністрів України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9. Проти – 0. Утримуюсь – 1. Не голосував – 11. )</w:t>
      </w:r>
    </w:p>
    <w:p w:rsidR="00C4148D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Жука Я.І., </w:t>
      </w:r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ити до 01 січня 2022 року.</w:t>
      </w:r>
    </w:p>
    <w:p w:rsidR="00C4148D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Жука Я.І.</w:t>
      </w:r>
      <w:r w:rsidR="00FA332A" w:rsidRP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ити до 01 січня 2022 року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9. Проти – 0. Утримуюсь – 2. Не голосував – 20. )</w:t>
      </w:r>
    </w:p>
    <w:p w:rsidR="00C4148D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Жука Я.І.</w:t>
      </w:r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ку в текс звернення.</w:t>
      </w:r>
    </w:p>
    <w:p w:rsidR="00C4148D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озиція Жука Я.І. 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6. Проти – 0. Утримуюсь – 2. Не голосував – 22. )</w:t>
      </w:r>
    </w:p>
    <w:p w:rsidR="00911070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оправку від Жук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.І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ити</w:t>
      </w:r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кст «таких країн як Франція, Польща і Німеччина»</w:t>
      </w:r>
    </w:p>
    <w:p w:rsidR="00C4148D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FA332A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bookmarkStart w:id="0" w:name="_GoBack"/>
      <w:bookmarkEnd w:id="0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внення до п.4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C4148D" w:rsidRPr="00CE55C7" w:rsidRDefault="00C4148D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6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вернення Володимир-Волинської міської ради до Президента України, Верховної Ради України та Кабінету Міністрів України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F02F9A" w:rsidRPr="00CE55C7" w:rsidRDefault="00911070" w:rsidP="00911070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47 додається</w:t>
      </w:r>
    </w:p>
    <w:p w:rsidR="00911070" w:rsidRPr="00CE55C7" w:rsidRDefault="00F02F9A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11070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47 «Про ініціювання створення асоціації «Волинська обласна асоціація органів місцевого самоврядування»</w:t>
      </w:r>
    </w:p>
    <w:p w:rsidR="00911070" w:rsidRPr="00CE55C7" w:rsidRDefault="00911070" w:rsidP="00911070">
      <w:pPr>
        <w:pStyle w:val="a3"/>
        <w:tabs>
          <w:tab w:val="left" w:pos="-242"/>
          <w:tab w:val="left" w:pos="1574"/>
          <w:tab w:val="left" w:pos="72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CE55C7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Pr="00CE55C7">
        <w:rPr>
          <w:rFonts w:ascii="Times New Roman" w:hAnsi="Times New Roman" w:cs="Times New Roman"/>
          <w:sz w:val="28"/>
          <w:szCs w:val="28"/>
        </w:rPr>
        <w:t xml:space="preserve"> І.С., - керуючий справами.</w:t>
      </w:r>
    </w:p>
    <w:p w:rsidR="00911070" w:rsidRPr="00CE55C7" w:rsidRDefault="00911070" w:rsidP="0091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: - ( За основу і в цілому ) - № 47 «Про ініціювання створення асоціації «Волинська обласна асоціація органів місцевого самоврядування»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5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4. Проти – 1. Утримуюсь – 1. Не голосував – 4. )</w:t>
      </w:r>
    </w:p>
    <w:p w:rsidR="00911070" w:rsidRPr="00CE55C7" w:rsidRDefault="00911070" w:rsidP="00911070">
      <w:pPr>
        <w:pStyle w:val="a3"/>
        <w:tabs>
          <w:tab w:val="left" w:pos="-242"/>
          <w:tab w:val="left" w:pos="1574"/>
          <w:tab w:val="left" w:pos="7232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bCs/>
          <w:sz w:val="28"/>
          <w:szCs w:val="28"/>
        </w:rPr>
        <w:t>Рішення 35/48 додається</w:t>
      </w:r>
    </w:p>
    <w:p w:rsidR="00315BB4" w:rsidRDefault="00315BB4" w:rsidP="0031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B4" w:rsidRDefault="00315BB4" w:rsidP="0031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зне. </w:t>
      </w:r>
    </w:p>
    <w:p w:rsidR="00315BB4" w:rsidRDefault="00315BB4" w:rsidP="0031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687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244687">
        <w:rPr>
          <w:rFonts w:ascii="Times New Roman" w:hAnsi="Times New Roman" w:cs="Times New Roman"/>
          <w:sz w:val="28"/>
          <w:szCs w:val="28"/>
        </w:rPr>
        <w:t xml:space="preserve"> О.М., </w:t>
      </w:r>
      <w:r>
        <w:rPr>
          <w:rFonts w:ascii="Times New Roman" w:hAnsi="Times New Roman" w:cs="Times New Roman"/>
          <w:sz w:val="28"/>
          <w:szCs w:val="28"/>
        </w:rPr>
        <w:t>Жука Я.І.</w:t>
      </w:r>
    </w:p>
    <w:p w:rsidR="00315BB4" w:rsidRDefault="00315BB4" w:rsidP="0031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B4" w:rsidRPr="009D307D" w:rsidRDefault="00315BB4" w:rsidP="0031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B4" w:rsidRPr="009D307D" w:rsidRDefault="00315BB4" w:rsidP="0031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B4" w:rsidRPr="009D307D" w:rsidRDefault="00315BB4" w:rsidP="00315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D307D">
        <w:rPr>
          <w:rFonts w:ascii="Times New Roman" w:hAnsi="Times New Roman" w:cs="Times New Roman"/>
          <w:b/>
          <w:sz w:val="28"/>
          <w:szCs w:val="28"/>
        </w:rPr>
        <w:t>П.Д.Саганюк</w:t>
      </w:r>
      <w:proofErr w:type="spellEnd"/>
    </w:p>
    <w:p w:rsidR="00315BB4" w:rsidRDefault="00315BB4" w:rsidP="00315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32A" w:rsidRPr="009D307D" w:rsidRDefault="00FA332A" w:rsidP="00315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BB4" w:rsidRPr="009D307D" w:rsidRDefault="00315BB4" w:rsidP="00315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екретар сесії, головний спеціаліст </w:t>
      </w:r>
    </w:p>
    <w:p w:rsidR="0068639F" w:rsidRPr="00CE55C7" w:rsidRDefault="00315BB4" w:rsidP="00315BB4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відділу організаційно-аналітичної роботи                         С.Г.Самчук</w:t>
      </w:r>
      <w:r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68639F"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br w:type="page"/>
      </w:r>
    </w:p>
    <w:p w:rsidR="00A20FF4" w:rsidRPr="00CE55C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0FF4" w:rsidRPr="00CE55C7" w:rsidRDefault="00A20FF4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F6" w:rsidRPr="00CE55C7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0066F6" w:rsidRPr="00CE55C7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відсутніх на  засіданні  тридцять </w:t>
      </w:r>
      <w:r w:rsidR="00692A06" w:rsidRPr="00CE55C7">
        <w:rPr>
          <w:rFonts w:ascii="Times New Roman" w:hAnsi="Times New Roman" w:cs="Times New Roman"/>
          <w:b/>
          <w:sz w:val="28"/>
          <w:szCs w:val="28"/>
        </w:rPr>
        <w:t xml:space="preserve">п’ятої </w:t>
      </w:r>
      <w:r w:rsidR="009D307D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C7">
        <w:rPr>
          <w:rFonts w:ascii="Times New Roman" w:hAnsi="Times New Roman" w:cs="Times New Roman"/>
          <w:b/>
          <w:sz w:val="28"/>
          <w:szCs w:val="28"/>
        </w:rPr>
        <w:t>сесії міської ради</w:t>
      </w:r>
    </w:p>
    <w:p w:rsidR="00A20FF4" w:rsidRPr="00CE55C7" w:rsidRDefault="00692A0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55C7">
        <w:rPr>
          <w:rFonts w:ascii="Times New Roman" w:hAnsi="Times New Roman" w:cs="Times New Roman"/>
          <w:b/>
          <w:sz w:val="28"/>
          <w:szCs w:val="28"/>
        </w:rPr>
        <w:t>Сєргєєва</w:t>
      </w:r>
      <w:proofErr w:type="spellEnd"/>
      <w:r w:rsidRPr="00CE55C7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0066F6" w:rsidRPr="00CE55C7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Хілінський А.Г.</w:t>
      </w:r>
    </w:p>
    <w:p w:rsidR="000066F6" w:rsidRPr="00CE55C7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Шлейн П.П.</w:t>
      </w:r>
    </w:p>
    <w:p w:rsidR="000066F6" w:rsidRPr="00CE55C7" w:rsidRDefault="000066F6" w:rsidP="00874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6F6" w:rsidRPr="00CE55C7" w:rsidSect="00FE737F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2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04"/>
    <w:rsid w:val="000066F6"/>
    <w:rsid w:val="00037D8B"/>
    <w:rsid w:val="000452A4"/>
    <w:rsid w:val="000459A6"/>
    <w:rsid w:val="00061441"/>
    <w:rsid w:val="000655FD"/>
    <w:rsid w:val="000729EF"/>
    <w:rsid w:val="00092FF6"/>
    <w:rsid w:val="000A1B6C"/>
    <w:rsid w:val="000A5798"/>
    <w:rsid w:val="000B7EF7"/>
    <w:rsid w:val="00114450"/>
    <w:rsid w:val="001238AE"/>
    <w:rsid w:val="00133BBF"/>
    <w:rsid w:val="00141F26"/>
    <w:rsid w:val="00151762"/>
    <w:rsid w:val="00171E34"/>
    <w:rsid w:val="00172394"/>
    <w:rsid w:val="00177AAD"/>
    <w:rsid w:val="00185BCC"/>
    <w:rsid w:val="001C5354"/>
    <w:rsid w:val="00203067"/>
    <w:rsid w:val="00205A0A"/>
    <w:rsid w:val="00210993"/>
    <w:rsid w:val="002134BC"/>
    <w:rsid w:val="00220D2C"/>
    <w:rsid w:val="00226E91"/>
    <w:rsid w:val="00231C62"/>
    <w:rsid w:val="002341C4"/>
    <w:rsid w:val="00244687"/>
    <w:rsid w:val="002515A7"/>
    <w:rsid w:val="002579D0"/>
    <w:rsid w:val="002675FE"/>
    <w:rsid w:val="00272D1D"/>
    <w:rsid w:val="00282336"/>
    <w:rsid w:val="0028547A"/>
    <w:rsid w:val="0029065C"/>
    <w:rsid w:val="002924D3"/>
    <w:rsid w:val="002B7B9F"/>
    <w:rsid w:val="002C32A4"/>
    <w:rsid w:val="002F14BA"/>
    <w:rsid w:val="002F1A85"/>
    <w:rsid w:val="002F42CB"/>
    <w:rsid w:val="00315BB4"/>
    <w:rsid w:val="00326C26"/>
    <w:rsid w:val="00361A3B"/>
    <w:rsid w:val="00380977"/>
    <w:rsid w:val="003A5BB7"/>
    <w:rsid w:val="003D6F29"/>
    <w:rsid w:val="003F5896"/>
    <w:rsid w:val="003F72A8"/>
    <w:rsid w:val="00401BC0"/>
    <w:rsid w:val="00404E03"/>
    <w:rsid w:val="00406E8A"/>
    <w:rsid w:val="00427D58"/>
    <w:rsid w:val="004A63E3"/>
    <w:rsid w:val="004B1127"/>
    <w:rsid w:val="004C4FD6"/>
    <w:rsid w:val="004D29DB"/>
    <w:rsid w:val="004D2CCB"/>
    <w:rsid w:val="004E1BC4"/>
    <w:rsid w:val="004E57C6"/>
    <w:rsid w:val="004F0061"/>
    <w:rsid w:val="004F3057"/>
    <w:rsid w:val="004F4411"/>
    <w:rsid w:val="004F7820"/>
    <w:rsid w:val="005003BE"/>
    <w:rsid w:val="00501AF8"/>
    <w:rsid w:val="00514678"/>
    <w:rsid w:val="00573286"/>
    <w:rsid w:val="00585A81"/>
    <w:rsid w:val="0059422E"/>
    <w:rsid w:val="005958DB"/>
    <w:rsid w:val="005A5776"/>
    <w:rsid w:val="005B4E43"/>
    <w:rsid w:val="005B4FEE"/>
    <w:rsid w:val="005E6E66"/>
    <w:rsid w:val="005F0E31"/>
    <w:rsid w:val="00605D0D"/>
    <w:rsid w:val="00622A83"/>
    <w:rsid w:val="00623389"/>
    <w:rsid w:val="00647FBD"/>
    <w:rsid w:val="00650BFF"/>
    <w:rsid w:val="00651C68"/>
    <w:rsid w:val="006723BD"/>
    <w:rsid w:val="00673B1F"/>
    <w:rsid w:val="00673D59"/>
    <w:rsid w:val="00684C59"/>
    <w:rsid w:val="0068639F"/>
    <w:rsid w:val="00690941"/>
    <w:rsid w:val="00692A06"/>
    <w:rsid w:val="006955A1"/>
    <w:rsid w:val="006B16CE"/>
    <w:rsid w:val="006C1E11"/>
    <w:rsid w:val="006C5255"/>
    <w:rsid w:val="006D7451"/>
    <w:rsid w:val="006E24B7"/>
    <w:rsid w:val="007043F4"/>
    <w:rsid w:val="00716EC0"/>
    <w:rsid w:val="007177C7"/>
    <w:rsid w:val="00736A59"/>
    <w:rsid w:val="00736E5F"/>
    <w:rsid w:val="0074032D"/>
    <w:rsid w:val="00747461"/>
    <w:rsid w:val="00756547"/>
    <w:rsid w:val="0076648C"/>
    <w:rsid w:val="0078011C"/>
    <w:rsid w:val="007A01DF"/>
    <w:rsid w:val="007A315D"/>
    <w:rsid w:val="007B0683"/>
    <w:rsid w:val="007B3D72"/>
    <w:rsid w:val="007C1D6E"/>
    <w:rsid w:val="007D092B"/>
    <w:rsid w:val="007E6C02"/>
    <w:rsid w:val="0080119C"/>
    <w:rsid w:val="008500EE"/>
    <w:rsid w:val="0085278C"/>
    <w:rsid w:val="00862C67"/>
    <w:rsid w:val="00865DAC"/>
    <w:rsid w:val="00874104"/>
    <w:rsid w:val="00880A37"/>
    <w:rsid w:val="008B587C"/>
    <w:rsid w:val="008C5CBE"/>
    <w:rsid w:val="008E0043"/>
    <w:rsid w:val="008E031A"/>
    <w:rsid w:val="008E2554"/>
    <w:rsid w:val="008E76E6"/>
    <w:rsid w:val="008F3202"/>
    <w:rsid w:val="008F38A2"/>
    <w:rsid w:val="008F4ED9"/>
    <w:rsid w:val="00903885"/>
    <w:rsid w:val="00910B96"/>
    <w:rsid w:val="00911070"/>
    <w:rsid w:val="00912212"/>
    <w:rsid w:val="00943244"/>
    <w:rsid w:val="009451CC"/>
    <w:rsid w:val="009532EB"/>
    <w:rsid w:val="00954883"/>
    <w:rsid w:val="00956396"/>
    <w:rsid w:val="00973BA0"/>
    <w:rsid w:val="00992A76"/>
    <w:rsid w:val="00996B21"/>
    <w:rsid w:val="009C0AE5"/>
    <w:rsid w:val="009D307D"/>
    <w:rsid w:val="009E1FF9"/>
    <w:rsid w:val="00A20FF4"/>
    <w:rsid w:val="00A23A15"/>
    <w:rsid w:val="00A319CF"/>
    <w:rsid w:val="00A426BC"/>
    <w:rsid w:val="00A7229F"/>
    <w:rsid w:val="00A82798"/>
    <w:rsid w:val="00AA6CB9"/>
    <w:rsid w:val="00AB3FAC"/>
    <w:rsid w:val="00AB6E93"/>
    <w:rsid w:val="00AC2360"/>
    <w:rsid w:val="00AD20EB"/>
    <w:rsid w:val="00AD5610"/>
    <w:rsid w:val="00B0496C"/>
    <w:rsid w:val="00B3499A"/>
    <w:rsid w:val="00B45831"/>
    <w:rsid w:val="00B50918"/>
    <w:rsid w:val="00B56B3E"/>
    <w:rsid w:val="00B65155"/>
    <w:rsid w:val="00B67F23"/>
    <w:rsid w:val="00BC23E0"/>
    <w:rsid w:val="00BD4897"/>
    <w:rsid w:val="00BE50D8"/>
    <w:rsid w:val="00BF388A"/>
    <w:rsid w:val="00BF680C"/>
    <w:rsid w:val="00C00D5B"/>
    <w:rsid w:val="00C13A88"/>
    <w:rsid w:val="00C20E6A"/>
    <w:rsid w:val="00C22B9A"/>
    <w:rsid w:val="00C35926"/>
    <w:rsid w:val="00C40098"/>
    <w:rsid w:val="00C4012E"/>
    <w:rsid w:val="00C4148D"/>
    <w:rsid w:val="00C47F91"/>
    <w:rsid w:val="00C72DB6"/>
    <w:rsid w:val="00C861DD"/>
    <w:rsid w:val="00CA15F8"/>
    <w:rsid w:val="00CB145C"/>
    <w:rsid w:val="00CC0EE3"/>
    <w:rsid w:val="00CC309C"/>
    <w:rsid w:val="00CE55C7"/>
    <w:rsid w:val="00D04FF7"/>
    <w:rsid w:val="00D114E3"/>
    <w:rsid w:val="00D11FDE"/>
    <w:rsid w:val="00D423CE"/>
    <w:rsid w:val="00D61AC0"/>
    <w:rsid w:val="00D627D3"/>
    <w:rsid w:val="00D7434F"/>
    <w:rsid w:val="00D97F10"/>
    <w:rsid w:val="00DA7403"/>
    <w:rsid w:val="00DB2319"/>
    <w:rsid w:val="00DB3775"/>
    <w:rsid w:val="00DF27E5"/>
    <w:rsid w:val="00DF631A"/>
    <w:rsid w:val="00DF6510"/>
    <w:rsid w:val="00E048CD"/>
    <w:rsid w:val="00E0583D"/>
    <w:rsid w:val="00E4364D"/>
    <w:rsid w:val="00E45E50"/>
    <w:rsid w:val="00E5790B"/>
    <w:rsid w:val="00E71505"/>
    <w:rsid w:val="00E95EE8"/>
    <w:rsid w:val="00EA3B24"/>
    <w:rsid w:val="00EF0413"/>
    <w:rsid w:val="00F00E9D"/>
    <w:rsid w:val="00F01CDB"/>
    <w:rsid w:val="00F02F9A"/>
    <w:rsid w:val="00F17F97"/>
    <w:rsid w:val="00F2084B"/>
    <w:rsid w:val="00F26655"/>
    <w:rsid w:val="00F33198"/>
    <w:rsid w:val="00F34CB7"/>
    <w:rsid w:val="00F41DEE"/>
    <w:rsid w:val="00F52300"/>
    <w:rsid w:val="00F5636D"/>
    <w:rsid w:val="00F641A7"/>
    <w:rsid w:val="00F72FAA"/>
    <w:rsid w:val="00F85197"/>
    <w:rsid w:val="00F96EA8"/>
    <w:rsid w:val="00FA332A"/>
    <w:rsid w:val="00FC7BF8"/>
    <w:rsid w:val="00FE157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odymyrrada.gov.ua/wp-content/uploads/2019/10/12.doc" TargetMode="External"/><Relationship Id="rId18" Type="http://schemas.openxmlformats.org/officeDocument/2006/relationships/hyperlink" Target="http://volodymyrrada.gov.ua/wp-content/uploads/2019/10/16.doc" TargetMode="External"/><Relationship Id="rId26" Type="http://schemas.openxmlformats.org/officeDocument/2006/relationships/hyperlink" Target="http://volodymyrrada.gov.ua/wp-content/uploads/2019/11/25.doc" TargetMode="External"/><Relationship Id="rId39" Type="http://schemas.openxmlformats.org/officeDocument/2006/relationships/hyperlink" Target="http://volodymyrrada.gov.ua/wp-content/uploads/2019/11/rozporyadzhennya-35-sesiya.doc" TargetMode="External"/><Relationship Id="rId21" Type="http://schemas.openxmlformats.org/officeDocument/2006/relationships/hyperlink" Target="http://volodymyrrada.gov.ua/wp-content/uploads/2019/10/Moroz2.doc" TargetMode="External"/><Relationship Id="rId34" Type="http://schemas.openxmlformats.org/officeDocument/2006/relationships/hyperlink" Target="http://volodymyrrada.gov.ua/wp-content/uploads/2019/10/deputatskyj-fond.docx" TargetMode="External"/><Relationship Id="rId42" Type="http://schemas.openxmlformats.org/officeDocument/2006/relationships/hyperlink" Target="http://volodymyrrada.gov.ua/wp-content/uploads/2019/11/Zvit-Pavlenko.doc" TargetMode="External"/><Relationship Id="rId47" Type="http://schemas.openxmlformats.org/officeDocument/2006/relationships/hyperlink" Target="http://volodymyrrada.gov.ua/wp-content/uploads/2019/11/prmr.zip" TargetMode="External"/><Relationship Id="rId50" Type="http://schemas.openxmlformats.org/officeDocument/2006/relationships/hyperlink" Target="http://volodymyrrada.gov.ua/wp-content/uploads/2019/11/asocziacziya-OMS-1.docx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volodymyrrada.gov.ua/wp-content/uploads/2019/09/Pro-prodovzhennya-dogovoru-korystuvannya.doc" TargetMode="External"/><Relationship Id="rId12" Type="http://schemas.openxmlformats.org/officeDocument/2006/relationships/hyperlink" Target="http://volodymyrrada.gov.ua/wp-content/uploads/2019/10/PR-MR.zip" TargetMode="External"/><Relationship Id="rId17" Type="http://schemas.openxmlformats.org/officeDocument/2006/relationships/hyperlink" Target="http://volodymyrrada.gov.ua/wp-content/uploads/2019/10/15.doc" TargetMode="External"/><Relationship Id="rId25" Type="http://schemas.openxmlformats.org/officeDocument/2006/relationships/hyperlink" Target="http://volodymyrrada.gov.ua/wp-content/uploads/2019/10/24.doc" TargetMode="External"/><Relationship Id="rId33" Type="http://schemas.openxmlformats.org/officeDocument/2006/relationships/hyperlink" Target="http://volodymyrrada.gov.ua/wp-content/uploads/2019/11/34-1.doc" TargetMode="External"/><Relationship Id="rId38" Type="http://schemas.openxmlformats.org/officeDocument/2006/relationships/hyperlink" Target="http://volodymyrrada.gov.ua/wp-content/uploads/2019/11/Proekty-rishen-MR-1.zip" TargetMode="External"/><Relationship Id="rId46" Type="http://schemas.openxmlformats.org/officeDocument/2006/relationships/hyperlink" Target="http://volodymyrrada.gov.ua/wp-content/uploads/2019/11/Proekty-rishen-MR-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9/10/14.doc" TargetMode="External"/><Relationship Id="rId20" Type="http://schemas.openxmlformats.org/officeDocument/2006/relationships/hyperlink" Target="http://volodymyrrada.gov.ua/wp-content/uploads/2019/11/17.doc" TargetMode="External"/><Relationship Id="rId29" Type="http://schemas.openxmlformats.org/officeDocument/2006/relationships/hyperlink" Target="http://volodymyrrada.gov.ua/wp-content/uploads/2019/10/29.doc" TargetMode="External"/><Relationship Id="rId41" Type="http://schemas.openxmlformats.org/officeDocument/2006/relationships/hyperlink" Target="http://volodymyrrada.gov.ua/wp-content/uploads/2019/11/Rishennya-pilgy-po-zemli-ORVK-bv.doc" TargetMode="External"/><Relationship Id="rId54" Type="http://schemas.openxmlformats.org/officeDocument/2006/relationships/hyperlink" Target="http://volodymyrrada.gov.ua/wp-content/uploads/2019/10/deputatskyj-fon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dymyrrada.gov.ua/wp-content/uploads/2019/11/10.zip" TargetMode="External"/><Relationship Id="rId24" Type="http://schemas.openxmlformats.org/officeDocument/2006/relationships/hyperlink" Target="http://volodymyrrada.gov.ua/wp-content/uploads/2019/10/22-1.doc" TargetMode="External"/><Relationship Id="rId32" Type="http://schemas.openxmlformats.org/officeDocument/2006/relationships/hyperlink" Target="http://volodymyrrada.gov.ua/wp-content/uploads/2019/10/Proekty-rishen-MR-1.zip" TargetMode="External"/><Relationship Id="rId37" Type="http://schemas.openxmlformats.org/officeDocument/2006/relationships/hyperlink" Target="http://volodymyrrada.gov.ua/wp-content/uploads/2019/11/Proekty-rishen-MR.zip" TargetMode="External"/><Relationship Id="rId40" Type="http://schemas.openxmlformats.org/officeDocument/2006/relationships/hyperlink" Target="http://volodymyrrada.gov.ua/wp-content/uploads/2019/11/Plan-roboty-na-1-pivrichchya.docx" TargetMode="External"/><Relationship Id="rId45" Type="http://schemas.openxmlformats.org/officeDocument/2006/relationships/hyperlink" Target="http://volodymyrrada.gov.ua/wp-content/uploads/2019/11/proekt-vnesennya-zmin.doc" TargetMode="External"/><Relationship Id="rId53" Type="http://schemas.openxmlformats.org/officeDocument/2006/relationships/hyperlink" Target="http://volodymyrrada.gov.ua/wp-content/uploads/2019/10/deputatskyj-fon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lodymyrrada.gov.ua/wp-content/uploads/2019/10/13.doc" TargetMode="External"/><Relationship Id="rId23" Type="http://schemas.openxmlformats.org/officeDocument/2006/relationships/hyperlink" Target="http://volodymyrrada.gov.ua/wp-content/uploads/2019/10/Smykalyuk.doc" TargetMode="External"/><Relationship Id="rId28" Type="http://schemas.openxmlformats.org/officeDocument/2006/relationships/hyperlink" Target="http://volodymyrrada.gov.ua/wp-content/uploads/2019/10/28.doc" TargetMode="External"/><Relationship Id="rId36" Type="http://schemas.openxmlformats.org/officeDocument/2006/relationships/hyperlink" Target="http://volodymyrrada.gov.ua/wp-content/uploads/2019/11/Dopovnennya-12.2019-do-Programy-ekonomichnogo-i-soczialnogo-rozvytku-.doc" TargetMode="External"/><Relationship Id="rId49" Type="http://schemas.openxmlformats.org/officeDocument/2006/relationships/hyperlink" Target="http://volodymyrrada.gov.ua/wp-content/uploads/2019/11/proekt-vnesennya-zmin.doc" TargetMode="External"/><Relationship Id="rId10" Type="http://schemas.openxmlformats.org/officeDocument/2006/relationships/hyperlink" Target="http://volodymyrrada.gov.ua/wp-content/uploads/2019/11/10-1.zip" TargetMode="External"/><Relationship Id="rId19" Type="http://schemas.openxmlformats.org/officeDocument/2006/relationships/hyperlink" Target="http://volodymyrrada.gov.ua/wp-content/uploads/2019/11/17-2.zip" TargetMode="External"/><Relationship Id="rId31" Type="http://schemas.openxmlformats.org/officeDocument/2006/relationships/hyperlink" Target="http://volodymyrrada.gov.ua/wp-content/uploads/2019/11/33-5.zip" TargetMode="External"/><Relationship Id="rId44" Type="http://schemas.openxmlformats.org/officeDocument/2006/relationships/hyperlink" Target="http://volodymyrrada.gov.ua/wp-content/uploads/2019/11/pro-zvit-Zamrygy.docx" TargetMode="External"/><Relationship Id="rId52" Type="http://schemas.openxmlformats.org/officeDocument/2006/relationships/hyperlink" Target="http://volodymyrrada.gov.ua/wp-content/uploads/2019/10/deputatskyj-fon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odymyrrada.gov.ua/wp-content/uploads/2019/10/9.zip" TargetMode="External"/><Relationship Id="rId14" Type="http://schemas.openxmlformats.org/officeDocument/2006/relationships/hyperlink" Target="http://volodymyrrada.gov.ua/wp-content/uploads/2019/10/12.doc" TargetMode="External"/><Relationship Id="rId22" Type="http://schemas.openxmlformats.org/officeDocument/2006/relationships/hyperlink" Target="http://volodymyrrada.gov.ua/wp-content/uploads/2019/11/19.doc" TargetMode="External"/><Relationship Id="rId27" Type="http://schemas.openxmlformats.org/officeDocument/2006/relationships/hyperlink" Target="http://volodymyrrada.gov.ua/wp-content/uploads/2019/10/27.doc" TargetMode="External"/><Relationship Id="rId30" Type="http://schemas.openxmlformats.org/officeDocument/2006/relationships/hyperlink" Target="http://volodymyrrada.gov.ua/wp-content/uploads/2019/10/30.doc" TargetMode="External"/><Relationship Id="rId35" Type="http://schemas.openxmlformats.org/officeDocument/2006/relationships/hyperlink" Target="http://volodymyrrada.gov.ua/wp-content/uploads/2019/10/PR.doc" TargetMode="External"/><Relationship Id="rId43" Type="http://schemas.openxmlformats.org/officeDocument/2006/relationships/hyperlink" Target="http://volodymyrrada.gov.ua/wp-content/uploads/2019/11/Zvit-Policziya.doc" TargetMode="External"/><Relationship Id="rId48" Type="http://schemas.openxmlformats.org/officeDocument/2006/relationships/hyperlink" Target="http://volodymyrrada.gov.ua/wp-content/uploads/2019/10/22-1.doc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volodymyrrada.gov.ua/wp-content/uploads/2019/09/proekt-RISHENNYA.doc" TargetMode="External"/><Relationship Id="rId51" Type="http://schemas.openxmlformats.org/officeDocument/2006/relationships/hyperlink" Target="http://volodymyrrada.gov.ua/wp-content/uploads/2019/11/Dopovnennya-12.2019-do-Programy-ekonomichnogo-i-soczialnogo-rozvytku-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C159-4703-462B-8DBF-C9E552C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1866</Words>
  <Characters>18164</Characters>
  <Application>Microsoft Office Word</Application>
  <DocSecurity>0</DocSecurity>
  <Lines>1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0-03-24T14:20:00Z</dcterms:created>
  <dcterms:modified xsi:type="dcterms:W3CDTF">2020-04-01T13:51:00Z</dcterms:modified>
</cp:coreProperties>
</file>